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465E" w:rsidRDefault="00FF62CF" w:rsidP="006164D2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236CB" wp14:editId="75ACE8E7">
                <wp:simplePos x="0" y="0"/>
                <wp:positionH relativeFrom="column">
                  <wp:posOffset>-85725</wp:posOffset>
                </wp:positionH>
                <wp:positionV relativeFrom="paragraph">
                  <wp:posOffset>-209550</wp:posOffset>
                </wp:positionV>
                <wp:extent cx="1990725" cy="8858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6DB" w:rsidRDefault="00FF62CF" w:rsidP="00FF62CF">
                            <w:r w:rsidRPr="00FF62C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90E99F" wp14:editId="515F3441">
                                  <wp:extent cx="1801495" cy="900748"/>
                                  <wp:effectExtent l="0" t="0" r="8255" b="0"/>
                                  <wp:docPr id="1" name="Picture 1" descr="C:\Users\user\Desktop\image updat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image updat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900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6.75pt;margin-top:-16.5pt;width:156.7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" fillcolor="white [3201]" strokecolor="white [3212]" strokeweight=".5pt">
                <v:textbox>
                  <w:txbxContent>
                    <w:p w:rsidR="008706DB" w:rsidRDefault="00FF62CF" w:rsidP="00FF62CF">
                      <w:bookmarkStart w:id="1" w:name="_GoBack"/>
                      <w:r w:rsidRPr="00FF62C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90E99F" wp14:editId="515F3441">
                            <wp:extent cx="1801495" cy="900748"/>
                            <wp:effectExtent l="0" t="0" r="8255" b="0"/>
                            <wp:docPr id="1" name="Picture 1" descr="C:\Users\user\Desktop\image updat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image updat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9007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30C7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AD674" wp14:editId="6832018C">
                <wp:simplePos x="0" y="0"/>
                <wp:positionH relativeFrom="column">
                  <wp:posOffset>2352674</wp:posOffset>
                </wp:positionH>
                <wp:positionV relativeFrom="paragraph">
                  <wp:posOffset>-209550</wp:posOffset>
                </wp:positionV>
                <wp:extent cx="2562225" cy="7239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C7E" w:rsidRDefault="00430C7E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C5D562" wp14:editId="3997E74B">
                                  <wp:extent cx="1590675" cy="67627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85.25pt;margin-top:-16.5pt;width:201.7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" fillcolor="white [3201]" strokecolor="white [3212]" strokeweight=".5pt">
                <v:textbox>
                  <w:txbxContent>
                    <w:p w:rsidR="00430C7E" w:rsidRDefault="00430C7E"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C5D562" wp14:editId="3997E74B">
                            <wp:extent cx="1590675" cy="67627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54B5">
        <w:rPr>
          <w:rFonts w:ascii="Comic Sans MS" w:hAnsi="Comic Sans MS"/>
          <w:sz w:val="24"/>
          <w:szCs w:val="24"/>
        </w:rPr>
        <w:t xml:space="preserve">     </w:t>
      </w:r>
      <w:r w:rsidR="00444C21">
        <w:rPr>
          <w:rFonts w:ascii="Comic Sans MS" w:hAnsi="Comic Sans MS"/>
          <w:sz w:val="24"/>
          <w:szCs w:val="24"/>
        </w:rPr>
        <w:t xml:space="preserve">                            </w:t>
      </w:r>
      <w:r w:rsidR="00D954B5">
        <w:rPr>
          <w:rFonts w:ascii="Comic Sans MS" w:hAnsi="Comic Sans MS"/>
          <w:sz w:val="24"/>
          <w:szCs w:val="24"/>
        </w:rPr>
        <w:t xml:space="preserve">                                 </w:t>
      </w:r>
      <w:r w:rsidR="00444C21">
        <w:rPr>
          <w:rFonts w:ascii="Comic Sans MS" w:hAnsi="Comic Sans MS"/>
          <w:sz w:val="24"/>
          <w:szCs w:val="24"/>
        </w:rPr>
        <w:t xml:space="preserve"> </w:t>
      </w:r>
      <w:r w:rsidR="00D954B5">
        <w:rPr>
          <w:rFonts w:ascii="Comic Sans MS" w:hAnsi="Comic Sans MS"/>
          <w:sz w:val="24"/>
          <w:szCs w:val="24"/>
        </w:rPr>
        <w:t xml:space="preserve"> </w:t>
      </w:r>
      <w:r w:rsidR="00444C21">
        <w:rPr>
          <w:rFonts w:ascii="Comic Sans MS" w:hAnsi="Comic Sans MS"/>
          <w:sz w:val="24"/>
          <w:szCs w:val="24"/>
        </w:rPr>
        <w:t xml:space="preserve"> </w:t>
      </w:r>
      <w:r w:rsidR="00D954B5">
        <w:rPr>
          <w:rFonts w:ascii="Comic Sans MS" w:hAnsi="Comic Sans MS"/>
          <w:sz w:val="24"/>
          <w:szCs w:val="24"/>
        </w:rPr>
        <w:t xml:space="preserve">                      </w:t>
      </w:r>
      <w:r w:rsidR="00444C21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478B4EEF" wp14:editId="465FF3B3">
            <wp:extent cx="3629025" cy="962025"/>
            <wp:effectExtent l="0" t="0" r="9525" b="9525"/>
            <wp:docPr id="16" name="Picture 16" descr="C:\Users\user\Desktop\liverpool_cc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verpool_ccg_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84" w:rsidRDefault="0055465E" w:rsidP="007B105F">
      <w:pPr>
        <w:rPr>
          <w:rFonts w:ascii="Comic Sans MS" w:hAnsi="Comic Sans MS"/>
          <w:sz w:val="16"/>
          <w:szCs w:val="16"/>
        </w:rPr>
      </w:pPr>
      <w:r w:rsidRPr="00A30551">
        <w:rPr>
          <w:rFonts w:ascii="Comic Sans MS" w:hAnsi="Comic Sans MS"/>
          <w:b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89C53" wp14:editId="584201FB">
                <wp:simplePos x="0" y="0"/>
                <wp:positionH relativeFrom="column">
                  <wp:posOffset>3269768</wp:posOffset>
                </wp:positionH>
                <wp:positionV relativeFrom="paragraph">
                  <wp:posOffset>1139</wp:posOffset>
                </wp:positionV>
                <wp:extent cx="3587685" cy="2787015"/>
                <wp:effectExtent l="0" t="0" r="1333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685" cy="278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5D5" w:rsidRPr="00C17084" w:rsidRDefault="00C17084">
                            <w:pPr>
                              <w:rPr>
                                <w:rFonts w:ascii="Comic Sans MS" w:hAnsi="Comic Sans M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17084">
                              <w:rPr>
                                <w:rFonts w:ascii="Comic Sans MS" w:hAnsi="Comic Sans MS"/>
                                <w:color w:val="002060"/>
                                <w:sz w:val="16"/>
                                <w:szCs w:val="16"/>
                              </w:rPr>
                              <w:t>Details of child/ young person</w:t>
                            </w:r>
                          </w:p>
                          <w:p w:rsidR="0055465E" w:rsidRPr="0055465E" w:rsidRDefault="006545D5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Name</w:t>
                            </w:r>
                            <w:r w:rsid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 …………………………………</w:t>
                            </w: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 D.O.B …………………….</w:t>
                            </w:r>
                            <w:r w:rsidR="00A30551" w:rsidRPr="0055465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Age ……………</w:t>
                            </w:r>
                          </w:p>
                          <w:p w:rsidR="006545D5" w:rsidRPr="0055465E" w:rsidRDefault="006545D5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Home Address </w:t>
                            </w:r>
                            <w:r w:rsid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55465E" w:rsidRPr="0055465E" w:rsidRDefault="006545D5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Postcode ……………………</w:t>
                            </w:r>
                            <w:r w:rsid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………   Mobile ………………………………………</w:t>
                            </w:r>
                          </w:p>
                          <w:p w:rsidR="0055465E" w:rsidRPr="0055465E" w:rsidRDefault="0055465E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Name(s) of parent(s) Carer(s) ………………………………………………</w:t>
                            </w:r>
                          </w:p>
                          <w:p w:rsidR="0055465E" w:rsidRPr="0055465E" w:rsidRDefault="0055465E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Name &amp; Address of G.P. …………………………………………………………</w:t>
                            </w:r>
                          </w:p>
                          <w:p w:rsidR="0055465E" w:rsidRPr="0055465E" w:rsidRDefault="0055465E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....</w:t>
                            </w:r>
                          </w:p>
                          <w:p w:rsidR="00A30551" w:rsidRPr="0055465E" w:rsidRDefault="005546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Tel no</w:t>
                            </w:r>
                            <w:r w:rsidR="00A30551" w:rsidRPr="005546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65E">
                              <w:rPr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  <w:r w:rsidR="00A30551" w:rsidRPr="0055465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7.45pt;margin-top:.1pt;width:282.5pt;height:2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" strokecolor="#002060">
                <v:textbox>
                  <w:txbxContent>
                    <w:p w:rsidR="006545D5" w:rsidRPr="00C17084" w:rsidRDefault="00C17084">
                      <w:pPr>
                        <w:rPr>
                          <w:rFonts w:ascii="Comic Sans MS" w:hAnsi="Comic Sans MS"/>
                          <w:color w:val="002060"/>
                          <w:sz w:val="16"/>
                          <w:szCs w:val="16"/>
                        </w:rPr>
                      </w:pPr>
                      <w:r w:rsidRPr="00C17084">
                        <w:rPr>
                          <w:rFonts w:ascii="Comic Sans MS" w:hAnsi="Comic Sans MS"/>
                          <w:color w:val="002060"/>
                          <w:sz w:val="16"/>
                          <w:szCs w:val="16"/>
                        </w:rPr>
                        <w:t>Details of child/ young person</w:t>
                      </w:r>
                    </w:p>
                    <w:p w:rsidR="0055465E" w:rsidRPr="0055465E" w:rsidRDefault="006545D5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Name</w:t>
                      </w:r>
                      <w:r w:rsid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 …………………………………</w:t>
                      </w: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 D.O.B …………………….</w:t>
                      </w:r>
                      <w:r w:rsidR="00A30551" w:rsidRPr="0055465E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Age ……………</w:t>
                      </w:r>
                    </w:p>
                    <w:p w:rsidR="006545D5" w:rsidRPr="0055465E" w:rsidRDefault="006545D5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Home Address </w:t>
                      </w:r>
                      <w:r w:rsid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</w:p>
                    <w:p w:rsidR="0055465E" w:rsidRPr="0055465E" w:rsidRDefault="006545D5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Postcode ……………………</w:t>
                      </w:r>
                      <w:r w:rsid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………   Mobile ………………………………………</w:t>
                      </w:r>
                    </w:p>
                    <w:p w:rsidR="0055465E" w:rsidRPr="0055465E" w:rsidRDefault="0055465E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Name(s) of parent(s) Carer(s) ………………………………………………</w:t>
                      </w:r>
                    </w:p>
                    <w:p w:rsidR="0055465E" w:rsidRPr="0055465E" w:rsidRDefault="0055465E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Name &amp; Address of G.P. …………………………………………………………</w:t>
                      </w:r>
                    </w:p>
                    <w:p w:rsidR="0055465E" w:rsidRPr="0055465E" w:rsidRDefault="0055465E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....</w:t>
                      </w:r>
                    </w:p>
                    <w:p w:rsidR="00A30551" w:rsidRPr="0055465E" w:rsidRDefault="0055465E">
                      <w:pPr>
                        <w:rPr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Tel no</w:t>
                      </w:r>
                      <w:r w:rsidR="00A30551" w:rsidRPr="005546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5465E">
                        <w:rPr>
                          <w:sz w:val="20"/>
                          <w:szCs w:val="20"/>
                        </w:rPr>
                        <w:t>………………………………………</w:t>
                      </w:r>
                      <w:r w:rsidR="00A30551" w:rsidRPr="0055465E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B5641B">
        <w:rPr>
          <w:rFonts w:ascii="Comic Sans MS" w:hAnsi="Comic Sans MS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2CE40" wp14:editId="3EBF65CF">
                <wp:simplePos x="0" y="0"/>
                <wp:positionH relativeFrom="column">
                  <wp:posOffset>-192339</wp:posOffset>
                </wp:positionH>
                <wp:positionV relativeFrom="paragraph">
                  <wp:posOffset>1139</wp:posOffset>
                </wp:positionV>
                <wp:extent cx="3272155" cy="2787343"/>
                <wp:effectExtent l="0" t="0" r="2349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278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5D5" w:rsidRPr="00C17084" w:rsidRDefault="00C17084">
                            <w:pPr>
                              <w:rPr>
                                <w:rFonts w:ascii="Comic Sans MS" w:hAnsi="Comic Sans MS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16"/>
                                <w:szCs w:val="16"/>
                              </w:rPr>
                              <w:t>Details of key person with responsibility for this application</w:t>
                            </w:r>
                          </w:p>
                          <w:p w:rsidR="00B5641B" w:rsidRPr="0055465E" w:rsidRDefault="0055465E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Referrer`s name ……………………………………………………………..</w:t>
                            </w:r>
                          </w:p>
                          <w:p w:rsidR="00A30551" w:rsidRPr="0055465E" w:rsidRDefault="00A30551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Position </w:t>
                            </w:r>
                            <w:r w:rsid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A30551" w:rsidRPr="0055465E" w:rsidRDefault="00A30551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School / set</w:t>
                            </w:r>
                            <w:r w:rsid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ting ………………………………………………………………</w:t>
                            </w:r>
                          </w:p>
                          <w:p w:rsidR="00A30551" w:rsidRPr="0055465E" w:rsidRDefault="00A30551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Address ……………………………………</w:t>
                            </w:r>
                            <w:r w:rsid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:rsidR="00A30551" w:rsidRPr="0055465E" w:rsidRDefault="00A30551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Postcode …</w:t>
                            </w:r>
                            <w:r w:rsid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…………… e mail………………………………………………..</w:t>
                            </w:r>
                          </w:p>
                          <w:p w:rsidR="00A30551" w:rsidRPr="0055465E" w:rsidRDefault="00A30551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 w:rsid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SENCO ……………………………………………………………..</w:t>
                            </w:r>
                          </w:p>
                          <w:p w:rsidR="00A30551" w:rsidRPr="0055465E" w:rsidRDefault="00A30551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Referral dat</w:t>
                            </w:r>
                            <w:r w:rsidR="0055465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e ……………… Tel no ……………………………………..</w:t>
                            </w:r>
                          </w:p>
                          <w:p w:rsidR="00A30551" w:rsidRDefault="00A30551">
                            <w:pP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A30551" w:rsidRDefault="00A30551">
                            <w:pP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A30551" w:rsidRPr="00B5641B" w:rsidRDefault="00A30551">
                            <w:pP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15pt;margin-top:.1pt;width:257.65pt;height:2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" strokecolor="#002060">
                <v:textbox>
                  <w:txbxContent>
                    <w:p w:rsidR="006545D5" w:rsidRPr="00C17084" w:rsidRDefault="00C17084">
                      <w:pPr>
                        <w:rPr>
                          <w:rFonts w:ascii="Comic Sans MS" w:hAnsi="Comic Sans MS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16"/>
                          <w:szCs w:val="16"/>
                        </w:rPr>
                        <w:t>Details of key person with responsibility for this application</w:t>
                      </w:r>
                    </w:p>
                    <w:p w:rsidR="00B5641B" w:rsidRPr="0055465E" w:rsidRDefault="0055465E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Referrer`s name ……………………………………………………………..</w:t>
                      </w:r>
                    </w:p>
                    <w:p w:rsidR="00A30551" w:rsidRPr="0055465E" w:rsidRDefault="00A30551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Position </w:t>
                      </w:r>
                      <w:r w:rsid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</w:p>
                    <w:p w:rsidR="00A30551" w:rsidRPr="0055465E" w:rsidRDefault="00A30551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School / set</w:t>
                      </w:r>
                      <w:r w:rsid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ting ………………………………………………………………</w:t>
                      </w:r>
                    </w:p>
                    <w:p w:rsidR="00A30551" w:rsidRPr="0055465E" w:rsidRDefault="00A30551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Address ……………………………………</w:t>
                      </w:r>
                      <w:r w:rsid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:rsidR="00A30551" w:rsidRPr="0055465E" w:rsidRDefault="00A30551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Postcode …</w:t>
                      </w:r>
                      <w:r w:rsid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…………… e mail………………………………………………..</w:t>
                      </w:r>
                    </w:p>
                    <w:p w:rsidR="00A30551" w:rsidRPr="0055465E" w:rsidRDefault="00A30551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Name of </w:t>
                      </w:r>
                      <w:r w:rsid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SENCO ……………………………………………………………..</w:t>
                      </w:r>
                    </w:p>
                    <w:p w:rsidR="00A30551" w:rsidRPr="0055465E" w:rsidRDefault="00A30551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Referral dat</w:t>
                      </w:r>
                      <w:r w:rsidR="0055465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e ……………… Tel no ……………………………………..</w:t>
                      </w:r>
                    </w:p>
                    <w:p w:rsidR="00A30551" w:rsidRDefault="00A30551">
                      <w:pP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</w:pPr>
                    </w:p>
                    <w:p w:rsidR="00A30551" w:rsidRDefault="00A30551">
                      <w:pP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</w:pPr>
                    </w:p>
                    <w:p w:rsidR="00A30551" w:rsidRPr="00B5641B" w:rsidRDefault="00A30551">
                      <w:pP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17084">
        <w:rPr>
          <w:rFonts w:ascii="Comic Sans MS" w:hAnsi="Comic Sans MS"/>
          <w:sz w:val="16"/>
          <w:szCs w:val="16"/>
        </w:rPr>
        <w:t>Drtails</w:t>
      </w:r>
      <w:proofErr w:type="spellEnd"/>
      <w:r w:rsidR="00C17084">
        <w:rPr>
          <w:rFonts w:ascii="Comic Sans MS" w:hAnsi="Comic Sans MS"/>
          <w:sz w:val="16"/>
          <w:szCs w:val="16"/>
        </w:rPr>
        <w:t xml:space="preserve"> of key person</w:t>
      </w:r>
    </w:p>
    <w:p w:rsidR="00C17084" w:rsidRPr="00C17084" w:rsidRDefault="00C17084" w:rsidP="00C17084">
      <w:pPr>
        <w:rPr>
          <w:rFonts w:ascii="Comic Sans MS" w:hAnsi="Comic Sans MS"/>
          <w:sz w:val="16"/>
          <w:szCs w:val="16"/>
        </w:rPr>
      </w:pPr>
    </w:p>
    <w:p w:rsidR="00C17084" w:rsidRPr="00C17084" w:rsidRDefault="00C17084" w:rsidP="00C17084">
      <w:pPr>
        <w:rPr>
          <w:rFonts w:ascii="Comic Sans MS" w:hAnsi="Comic Sans MS"/>
          <w:sz w:val="16"/>
          <w:szCs w:val="16"/>
        </w:rPr>
      </w:pPr>
    </w:p>
    <w:p w:rsidR="00C17084" w:rsidRPr="00C17084" w:rsidRDefault="00C17084" w:rsidP="00C17084">
      <w:pPr>
        <w:rPr>
          <w:rFonts w:ascii="Comic Sans MS" w:hAnsi="Comic Sans MS"/>
          <w:sz w:val="16"/>
          <w:szCs w:val="16"/>
        </w:rPr>
      </w:pPr>
    </w:p>
    <w:p w:rsidR="00C17084" w:rsidRPr="00C17084" w:rsidRDefault="00C17084" w:rsidP="00C17084">
      <w:pPr>
        <w:rPr>
          <w:rFonts w:ascii="Comic Sans MS" w:hAnsi="Comic Sans MS"/>
          <w:sz w:val="16"/>
          <w:szCs w:val="16"/>
        </w:rPr>
      </w:pPr>
    </w:p>
    <w:p w:rsidR="00C17084" w:rsidRPr="00C17084" w:rsidRDefault="00C17084" w:rsidP="00C17084">
      <w:pPr>
        <w:rPr>
          <w:rFonts w:ascii="Comic Sans MS" w:hAnsi="Comic Sans MS"/>
          <w:sz w:val="16"/>
          <w:szCs w:val="16"/>
        </w:rPr>
      </w:pPr>
    </w:p>
    <w:p w:rsidR="00C17084" w:rsidRPr="00C17084" w:rsidRDefault="00C17084" w:rsidP="00C17084">
      <w:pPr>
        <w:rPr>
          <w:rFonts w:ascii="Comic Sans MS" w:hAnsi="Comic Sans MS"/>
          <w:sz w:val="16"/>
          <w:szCs w:val="16"/>
        </w:rPr>
      </w:pPr>
    </w:p>
    <w:p w:rsidR="00C17084" w:rsidRPr="00C17084" w:rsidRDefault="00C17084" w:rsidP="00C17084">
      <w:pPr>
        <w:rPr>
          <w:rFonts w:ascii="Comic Sans MS" w:hAnsi="Comic Sans MS"/>
          <w:sz w:val="16"/>
          <w:szCs w:val="16"/>
        </w:rPr>
      </w:pPr>
    </w:p>
    <w:p w:rsidR="00C17084" w:rsidRPr="00C17084" w:rsidRDefault="00C17084" w:rsidP="00C17084">
      <w:pPr>
        <w:rPr>
          <w:rFonts w:ascii="Comic Sans MS" w:hAnsi="Comic Sans MS"/>
          <w:sz w:val="16"/>
          <w:szCs w:val="16"/>
        </w:rPr>
      </w:pPr>
    </w:p>
    <w:p w:rsidR="00C17084" w:rsidRPr="00C17084" w:rsidRDefault="00B274C6" w:rsidP="00C1708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noProof/>
          <w:color w:val="00206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A8B6C" wp14:editId="1D7367DB">
                <wp:simplePos x="0" y="0"/>
                <wp:positionH relativeFrom="column">
                  <wp:posOffset>1157189</wp:posOffset>
                </wp:positionH>
                <wp:positionV relativeFrom="paragraph">
                  <wp:posOffset>278371</wp:posOffset>
                </wp:positionV>
                <wp:extent cx="4187190" cy="290085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9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084" w:rsidRPr="00B274C6" w:rsidRDefault="00C17084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274C6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Please give details of professionals involved with the child / young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91.1pt;margin-top:21.9pt;width:329.7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" fillcolor="white [3201]" strokeweight=".5pt">
                <v:textbox>
                  <w:txbxContent>
                    <w:p w:rsidR="00C17084" w:rsidRPr="00B274C6" w:rsidRDefault="00C17084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B274C6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Please give details of professionals involved with the child / young person</w:t>
                      </w:r>
                    </w:p>
                  </w:txbxContent>
                </v:textbox>
              </v:shape>
            </w:pict>
          </mc:Fallback>
        </mc:AlternateContent>
      </w:r>
    </w:p>
    <w:p w:rsidR="00C17084" w:rsidRDefault="00C17084" w:rsidP="00C17084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3827"/>
        <w:gridCol w:w="4195"/>
      </w:tblGrid>
      <w:tr w:rsidR="00C17084" w:rsidRPr="004B436C" w:rsidTr="00E11643">
        <w:tc>
          <w:tcPr>
            <w:tcW w:w="2836" w:type="dxa"/>
            <w:shd w:val="clear" w:color="auto" w:fill="EEECE1" w:themeFill="background2"/>
          </w:tcPr>
          <w:p w:rsidR="00C17084" w:rsidRPr="00573B47" w:rsidRDefault="00C17084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Professional</w:t>
            </w:r>
          </w:p>
        </w:tc>
        <w:tc>
          <w:tcPr>
            <w:tcW w:w="3827" w:type="dxa"/>
            <w:shd w:val="clear" w:color="auto" w:fill="EEECE1" w:themeFill="background2"/>
          </w:tcPr>
          <w:p w:rsidR="00C17084" w:rsidRPr="00573B47" w:rsidRDefault="00C17084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4195" w:type="dxa"/>
            <w:shd w:val="clear" w:color="auto" w:fill="EEECE1" w:themeFill="background2"/>
          </w:tcPr>
          <w:p w:rsidR="00C17084" w:rsidRPr="00573B47" w:rsidRDefault="00C17084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 xml:space="preserve">Contact </w:t>
            </w:r>
            <w:proofErr w:type="spellStart"/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tel</w:t>
            </w:r>
            <w:proofErr w:type="spellEnd"/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proofErr w:type="spellStart"/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Headteacher</w:t>
            </w:r>
            <w:proofErr w:type="spellEnd"/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Class Teacher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SENCO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Learning Support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ICT Co-ordinator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Speech and Language Therapist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Occupational Therapist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Physiotherapist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Sensory Service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CAMHS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Social worker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Educational Psychologist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  <w:tr w:rsidR="00C17084" w:rsidRPr="004B436C" w:rsidTr="00E11643">
        <w:tc>
          <w:tcPr>
            <w:tcW w:w="2836" w:type="dxa"/>
          </w:tcPr>
          <w:p w:rsidR="00C17084" w:rsidRPr="00573B47" w:rsidRDefault="00E1164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573B47">
              <w:rPr>
                <w:rFonts w:ascii="Comic Sans MS" w:hAnsi="Comic Sans MS"/>
                <w:color w:val="002060"/>
                <w:sz w:val="20"/>
                <w:szCs w:val="20"/>
              </w:rPr>
              <w:t>other</w:t>
            </w:r>
          </w:p>
        </w:tc>
        <w:tc>
          <w:tcPr>
            <w:tcW w:w="3827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4195" w:type="dxa"/>
          </w:tcPr>
          <w:p w:rsidR="00C17084" w:rsidRPr="004B436C" w:rsidRDefault="00C17084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</w:tr>
    </w:tbl>
    <w:p w:rsidR="004B436C" w:rsidRDefault="00E11643" w:rsidP="00C17084">
      <w:pPr>
        <w:rPr>
          <w:rFonts w:ascii="Comic Sans MS" w:hAnsi="Comic Sans MS"/>
          <w:sz w:val="18"/>
          <w:szCs w:val="18"/>
        </w:rPr>
      </w:pPr>
      <w:r w:rsidRPr="004B436C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F1B97" wp14:editId="50824BCB">
                <wp:simplePos x="0" y="0"/>
                <wp:positionH relativeFrom="column">
                  <wp:posOffset>1415743</wp:posOffset>
                </wp:positionH>
                <wp:positionV relativeFrom="paragraph">
                  <wp:posOffset>32802</wp:posOffset>
                </wp:positionV>
                <wp:extent cx="3626069" cy="258182"/>
                <wp:effectExtent l="0" t="0" r="1270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069" cy="258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643" w:rsidRPr="00573B47" w:rsidRDefault="004B436C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643" w:rsidRPr="00573B47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Additional support needs arise from: (tick if applicable)</w:t>
                            </w:r>
                          </w:p>
                          <w:p w:rsidR="004B436C" w:rsidRDefault="004B436C">
                            <w:pP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B436C" w:rsidRDefault="004B436C">
                            <w:pP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B436C" w:rsidRDefault="004B436C">
                            <w:pP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B436C" w:rsidRDefault="004B436C">
                            <w:pP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B436C" w:rsidRPr="004B436C" w:rsidRDefault="004B436C">
                            <w:pP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11.5pt;margin-top:2.6pt;width:285.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N/lwIAALkFAAAOAAAAZHJzL2Uyb0RvYy54bWysVE1PGzEQvVfqf7B8L5uEECBig1IQVSUE&#10;qFBxdrx2YmF7XNvJbvrrO/buJoF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" fillcolor="white [3201]" strokeweight=".5pt">
                <v:textbox>
                  <w:txbxContent>
                    <w:p w:rsidR="00E11643" w:rsidRPr="00573B47" w:rsidRDefault="004B436C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E11643" w:rsidRPr="00573B47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Additional support needs arise from: (tick if applicable)</w:t>
                      </w:r>
                    </w:p>
                    <w:p w:rsidR="004B436C" w:rsidRDefault="004B436C">
                      <w:pP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</w:pPr>
                    </w:p>
                    <w:p w:rsidR="004B436C" w:rsidRDefault="004B436C">
                      <w:pP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</w:pPr>
                    </w:p>
                    <w:p w:rsidR="004B436C" w:rsidRDefault="004B436C">
                      <w:pP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</w:pPr>
                    </w:p>
                    <w:p w:rsidR="004B436C" w:rsidRDefault="004B436C">
                      <w:pP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</w:pPr>
                    </w:p>
                    <w:p w:rsidR="004B436C" w:rsidRPr="004B436C" w:rsidRDefault="004B436C">
                      <w:pP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6F">
        <w:rPr>
          <w:rFonts w:ascii="Comic Sans MS" w:hAnsi="Comic Sans MS"/>
          <w:sz w:val="18"/>
          <w:szCs w:val="18"/>
        </w:rPr>
        <w:t xml:space="preserve">     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846"/>
        <w:gridCol w:w="1266"/>
        <w:gridCol w:w="567"/>
        <w:gridCol w:w="4459"/>
        <w:gridCol w:w="1720"/>
      </w:tblGrid>
      <w:tr w:rsidR="002159F3" w:rsidTr="002159F3">
        <w:tc>
          <w:tcPr>
            <w:tcW w:w="284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  <w:r w:rsidRPr="002159F3">
              <w:rPr>
                <w:rFonts w:ascii="Comic Sans MS" w:hAnsi="Comic Sans MS"/>
                <w:color w:val="002060"/>
                <w:sz w:val="18"/>
                <w:szCs w:val="18"/>
              </w:rPr>
              <w:t>ADHD</w:t>
            </w:r>
          </w:p>
        </w:tc>
        <w:tc>
          <w:tcPr>
            <w:tcW w:w="126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2159F3" w:rsidRPr="002159F3" w:rsidRDefault="002159F3" w:rsidP="00C17084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4459" w:type="dxa"/>
          </w:tcPr>
          <w:p w:rsidR="002159F3" w:rsidRPr="00C741F8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C741F8">
              <w:rPr>
                <w:rFonts w:ascii="Comic Sans MS" w:hAnsi="Comic Sans MS"/>
                <w:color w:val="002060"/>
                <w:sz w:val="18"/>
                <w:szCs w:val="18"/>
              </w:rPr>
              <w:t>Head injury</w:t>
            </w:r>
          </w:p>
        </w:tc>
        <w:tc>
          <w:tcPr>
            <w:tcW w:w="1720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59F3" w:rsidTr="002159F3">
        <w:tc>
          <w:tcPr>
            <w:tcW w:w="284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  <w:r w:rsidRPr="002159F3">
              <w:rPr>
                <w:rFonts w:ascii="Comic Sans MS" w:hAnsi="Comic Sans MS"/>
                <w:color w:val="002060"/>
                <w:sz w:val="18"/>
                <w:szCs w:val="18"/>
              </w:rPr>
              <w:t>Cerebral Palsy</w:t>
            </w:r>
          </w:p>
        </w:tc>
        <w:tc>
          <w:tcPr>
            <w:tcW w:w="126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59" w:type="dxa"/>
          </w:tcPr>
          <w:p w:rsidR="002159F3" w:rsidRPr="00C741F8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C741F8">
              <w:rPr>
                <w:rFonts w:ascii="Comic Sans MS" w:hAnsi="Comic Sans MS"/>
                <w:color w:val="002060"/>
                <w:sz w:val="18"/>
                <w:szCs w:val="18"/>
              </w:rPr>
              <w:t>Progressive Neurological Condition</w:t>
            </w:r>
          </w:p>
        </w:tc>
        <w:tc>
          <w:tcPr>
            <w:tcW w:w="1720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59F3" w:rsidTr="002159F3">
        <w:tc>
          <w:tcPr>
            <w:tcW w:w="2846" w:type="dxa"/>
          </w:tcPr>
          <w:p w:rsidR="002159F3" w:rsidRPr="002159F3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2159F3">
              <w:rPr>
                <w:rFonts w:ascii="Comic Sans MS" w:hAnsi="Comic Sans MS"/>
                <w:color w:val="002060"/>
                <w:sz w:val="18"/>
                <w:szCs w:val="18"/>
              </w:rPr>
              <w:t>Concentration Difficulties</w:t>
            </w:r>
          </w:p>
        </w:tc>
        <w:tc>
          <w:tcPr>
            <w:tcW w:w="126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59" w:type="dxa"/>
          </w:tcPr>
          <w:p w:rsidR="002159F3" w:rsidRPr="00C741F8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C741F8">
              <w:rPr>
                <w:rFonts w:ascii="Comic Sans MS" w:hAnsi="Comic Sans MS"/>
                <w:color w:val="002060"/>
                <w:sz w:val="18"/>
                <w:szCs w:val="18"/>
              </w:rPr>
              <w:t>Stroke</w:t>
            </w:r>
          </w:p>
        </w:tc>
        <w:tc>
          <w:tcPr>
            <w:tcW w:w="1720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59F3" w:rsidTr="002159F3">
        <w:tc>
          <w:tcPr>
            <w:tcW w:w="2846" w:type="dxa"/>
          </w:tcPr>
          <w:p w:rsidR="002159F3" w:rsidRPr="002159F3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proofErr w:type="spellStart"/>
            <w:r w:rsidRPr="002159F3">
              <w:rPr>
                <w:rFonts w:ascii="Comic Sans MS" w:hAnsi="Comic Sans MS"/>
                <w:color w:val="002060"/>
                <w:sz w:val="18"/>
                <w:szCs w:val="18"/>
              </w:rPr>
              <w:t>Dysarthia</w:t>
            </w:r>
            <w:proofErr w:type="spellEnd"/>
          </w:p>
        </w:tc>
        <w:tc>
          <w:tcPr>
            <w:tcW w:w="126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59" w:type="dxa"/>
          </w:tcPr>
          <w:p w:rsidR="002159F3" w:rsidRPr="00C741F8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C741F8">
              <w:rPr>
                <w:rFonts w:ascii="Comic Sans MS" w:hAnsi="Comic Sans MS"/>
                <w:color w:val="002060"/>
                <w:sz w:val="18"/>
                <w:szCs w:val="18"/>
              </w:rPr>
              <w:t>Physical Disability</w:t>
            </w:r>
          </w:p>
        </w:tc>
        <w:tc>
          <w:tcPr>
            <w:tcW w:w="1720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59F3" w:rsidTr="002159F3">
        <w:tc>
          <w:tcPr>
            <w:tcW w:w="2846" w:type="dxa"/>
          </w:tcPr>
          <w:p w:rsidR="002159F3" w:rsidRPr="002159F3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2159F3">
              <w:rPr>
                <w:rFonts w:ascii="Comic Sans MS" w:hAnsi="Comic Sans MS"/>
                <w:color w:val="002060"/>
                <w:sz w:val="18"/>
                <w:szCs w:val="18"/>
              </w:rPr>
              <w:t>Dyspraxia</w:t>
            </w:r>
          </w:p>
        </w:tc>
        <w:tc>
          <w:tcPr>
            <w:tcW w:w="126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59" w:type="dxa"/>
          </w:tcPr>
          <w:p w:rsidR="002159F3" w:rsidRPr="00C741F8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C741F8">
              <w:rPr>
                <w:rFonts w:ascii="Comic Sans MS" w:hAnsi="Comic Sans MS"/>
                <w:color w:val="002060"/>
                <w:sz w:val="18"/>
                <w:szCs w:val="18"/>
              </w:rPr>
              <w:t>Social Emotional Mental Health</w:t>
            </w:r>
          </w:p>
        </w:tc>
        <w:tc>
          <w:tcPr>
            <w:tcW w:w="1720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59F3" w:rsidTr="002159F3">
        <w:tc>
          <w:tcPr>
            <w:tcW w:w="2846" w:type="dxa"/>
          </w:tcPr>
          <w:p w:rsidR="002159F3" w:rsidRPr="002159F3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2159F3">
              <w:rPr>
                <w:rFonts w:ascii="Comic Sans MS" w:hAnsi="Comic Sans MS"/>
                <w:color w:val="002060"/>
                <w:sz w:val="18"/>
                <w:szCs w:val="18"/>
              </w:rPr>
              <w:t>Hearing Impairment</w:t>
            </w:r>
          </w:p>
        </w:tc>
        <w:tc>
          <w:tcPr>
            <w:tcW w:w="126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59" w:type="dxa"/>
          </w:tcPr>
          <w:p w:rsidR="002159F3" w:rsidRPr="00C741F8" w:rsidRDefault="00C741F8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C741F8">
              <w:rPr>
                <w:rFonts w:ascii="Comic Sans MS" w:hAnsi="Comic Sans MS"/>
                <w:color w:val="002060"/>
                <w:sz w:val="18"/>
                <w:szCs w:val="18"/>
              </w:rPr>
              <w:t>Specific Learning Difficulties / Dyslexia</w:t>
            </w:r>
          </w:p>
        </w:tc>
        <w:tc>
          <w:tcPr>
            <w:tcW w:w="1720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59F3" w:rsidTr="002159F3">
        <w:tc>
          <w:tcPr>
            <w:tcW w:w="2846" w:type="dxa"/>
          </w:tcPr>
          <w:p w:rsidR="002159F3" w:rsidRPr="002159F3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2159F3">
              <w:rPr>
                <w:rFonts w:ascii="Comic Sans MS" w:hAnsi="Comic Sans MS"/>
                <w:color w:val="002060"/>
                <w:sz w:val="18"/>
                <w:szCs w:val="18"/>
              </w:rPr>
              <w:t>Speech and Language impairments</w:t>
            </w:r>
          </w:p>
        </w:tc>
        <w:tc>
          <w:tcPr>
            <w:tcW w:w="126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59" w:type="dxa"/>
          </w:tcPr>
          <w:p w:rsidR="002159F3" w:rsidRPr="00C741F8" w:rsidRDefault="00C741F8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C741F8">
              <w:rPr>
                <w:rFonts w:ascii="Comic Sans MS" w:hAnsi="Comic Sans MS"/>
                <w:color w:val="002060"/>
                <w:sz w:val="18"/>
                <w:szCs w:val="18"/>
              </w:rPr>
              <w:t>Moderate Learning Difficulties</w:t>
            </w:r>
          </w:p>
        </w:tc>
        <w:tc>
          <w:tcPr>
            <w:tcW w:w="1720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59F3" w:rsidTr="002159F3">
        <w:tc>
          <w:tcPr>
            <w:tcW w:w="2846" w:type="dxa"/>
          </w:tcPr>
          <w:p w:rsidR="002159F3" w:rsidRPr="002159F3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2159F3">
              <w:rPr>
                <w:rFonts w:ascii="Comic Sans MS" w:hAnsi="Comic Sans MS"/>
                <w:color w:val="002060"/>
                <w:sz w:val="18"/>
                <w:szCs w:val="18"/>
              </w:rPr>
              <w:t>Visual impairment</w:t>
            </w:r>
          </w:p>
        </w:tc>
        <w:tc>
          <w:tcPr>
            <w:tcW w:w="126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59" w:type="dxa"/>
          </w:tcPr>
          <w:p w:rsidR="002159F3" w:rsidRPr="00C741F8" w:rsidRDefault="00C741F8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C741F8">
              <w:rPr>
                <w:rFonts w:ascii="Comic Sans MS" w:hAnsi="Comic Sans MS"/>
                <w:color w:val="002060"/>
                <w:sz w:val="18"/>
                <w:szCs w:val="18"/>
              </w:rPr>
              <w:t>Severe Learning Difficulties</w:t>
            </w:r>
          </w:p>
        </w:tc>
        <w:tc>
          <w:tcPr>
            <w:tcW w:w="1720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59F3" w:rsidTr="002159F3">
        <w:tc>
          <w:tcPr>
            <w:tcW w:w="2846" w:type="dxa"/>
          </w:tcPr>
          <w:p w:rsidR="002159F3" w:rsidRPr="002159F3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2159F3">
              <w:rPr>
                <w:rFonts w:ascii="Comic Sans MS" w:hAnsi="Comic Sans MS"/>
                <w:color w:val="002060"/>
                <w:sz w:val="18"/>
                <w:szCs w:val="18"/>
              </w:rPr>
              <w:t>Dysphasia</w:t>
            </w:r>
          </w:p>
        </w:tc>
        <w:tc>
          <w:tcPr>
            <w:tcW w:w="126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59" w:type="dxa"/>
          </w:tcPr>
          <w:p w:rsidR="002159F3" w:rsidRPr="00C741F8" w:rsidRDefault="00C741F8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C741F8">
              <w:rPr>
                <w:rFonts w:ascii="Comic Sans MS" w:hAnsi="Comic Sans MS"/>
                <w:color w:val="002060"/>
                <w:sz w:val="18"/>
                <w:szCs w:val="18"/>
              </w:rPr>
              <w:t>ASD</w:t>
            </w:r>
          </w:p>
        </w:tc>
        <w:tc>
          <w:tcPr>
            <w:tcW w:w="1720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59F3" w:rsidTr="002159F3">
        <w:tc>
          <w:tcPr>
            <w:tcW w:w="2846" w:type="dxa"/>
          </w:tcPr>
          <w:p w:rsidR="002159F3" w:rsidRPr="002159F3" w:rsidRDefault="002159F3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2159F3">
              <w:rPr>
                <w:rFonts w:ascii="Comic Sans MS" w:hAnsi="Comic Sans MS"/>
                <w:color w:val="002060"/>
                <w:sz w:val="18"/>
                <w:szCs w:val="18"/>
              </w:rPr>
              <w:t>Muscular Dystrophy</w:t>
            </w:r>
          </w:p>
        </w:tc>
        <w:tc>
          <w:tcPr>
            <w:tcW w:w="1266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59" w:type="dxa"/>
          </w:tcPr>
          <w:p w:rsidR="002159F3" w:rsidRPr="00C741F8" w:rsidRDefault="00C741F8" w:rsidP="00C17084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C741F8">
              <w:rPr>
                <w:rFonts w:ascii="Comic Sans MS" w:hAnsi="Comic Sans MS"/>
                <w:color w:val="002060"/>
                <w:sz w:val="18"/>
                <w:szCs w:val="18"/>
              </w:rPr>
              <w:t>Other (please specify)</w:t>
            </w:r>
          </w:p>
        </w:tc>
        <w:tc>
          <w:tcPr>
            <w:tcW w:w="1720" w:type="dxa"/>
          </w:tcPr>
          <w:p w:rsidR="002159F3" w:rsidRDefault="002159F3" w:rsidP="00C1708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159F3" w:rsidRDefault="002159F3" w:rsidP="00C17084">
      <w:pPr>
        <w:rPr>
          <w:rFonts w:ascii="Comic Sans MS" w:hAnsi="Comic Sans MS"/>
          <w:sz w:val="18"/>
          <w:szCs w:val="18"/>
        </w:rPr>
      </w:pPr>
    </w:p>
    <w:p w:rsidR="002159F3" w:rsidRDefault="002159F3" w:rsidP="00C17084">
      <w:pPr>
        <w:rPr>
          <w:rFonts w:ascii="Comic Sans MS" w:hAnsi="Comic Sans MS"/>
          <w:sz w:val="18"/>
          <w:szCs w:val="18"/>
        </w:rPr>
      </w:pPr>
    </w:p>
    <w:p w:rsidR="002159F3" w:rsidRDefault="002159F3" w:rsidP="00C17084">
      <w:pPr>
        <w:rPr>
          <w:rFonts w:ascii="Comic Sans MS" w:hAnsi="Comic Sans MS"/>
          <w:sz w:val="18"/>
          <w:szCs w:val="18"/>
        </w:rPr>
      </w:pPr>
    </w:p>
    <w:p w:rsidR="0052044E" w:rsidRDefault="0052044E" w:rsidP="004B436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215</wp:posOffset>
                </wp:positionH>
                <wp:positionV relativeFrom="paragraph">
                  <wp:posOffset>4417498</wp:posOffset>
                </wp:positionV>
                <wp:extent cx="6715760" cy="2408971"/>
                <wp:effectExtent l="0" t="0" r="2794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760" cy="240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44E" w:rsidRPr="0052044E" w:rsidRDefault="0052044E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2044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What do you hope w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ill be the outcome of this refer</w:t>
                            </w:r>
                            <w:r w:rsidR="00997EC4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ral</w:t>
                            </w:r>
                            <w:r w:rsidRPr="0052044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-5.2pt;margin-top:347.85pt;width:528.8pt;height:18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" fillcolor="white [3201]" strokecolor="#002060" strokeweight=".5pt">
                <v:textbox>
                  <w:txbxContent>
                    <w:p w:rsidR="0052044E" w:rsidRPr="0052044E" w:rsidRDefault="0052044E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2044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What do you hope w</w:t>
                      </w:r>
                      <w: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ill be the outcome of this </w:t>
                      </w:r>
                      <w: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refer</w:t>
                      </w:r>
                      <w:r w:rsidR="00997EC4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ral</w:t>
                      </w:r>
                      <w:bookmarkStart w:id="1" w:name="_GoBack"/>
                      <w:bookmarkEnd w:id="1"/>
                      <w:r w:rsidRPr="0052044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215</wp:posOffset>
                </wp:positionH>
                <wp:positionV relativeFrom="paragraph">
                  <wp:posOffset>2027446</wp:posOffset>
                </wp:positionV>
                <wp:extent cx="6716110" cy="2144110"/>
                <wp:effectExtent l="0" t="0" r="2794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110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44E" w:rsidRPr="0052044E" w:rsidRDefault="0052044E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2044E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Give details of the school`s concerns (Class Teacher / SENCO to c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5.2pt;margin-top:159.65pt;width:528.85pt;height:16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" fillcolor="white [3201]" strokecolor="#002060" strokeweight=".5pt">
                <v:textbox>
                  <w:txbxContent>
                    <w:p w:rsidR="0052044E" w:rsidRPr="0052044E" w:rsidRDefault="0052044E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2044E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Give details of the school`s concerns (Class Teacher / SENCO to complete)</w:t>
                      </w:r>
                    </w:p>
                  </w:txbxContent>
                </v:textbox>
              </v:shape>
            </w:pict>
          </mc:Fallback>
        </mc:AlternateContent>
      </w:r>
      <w:r w:rsidR="00606A58" w:rsidRPr="00606A58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DF2AA" wp14:editId="24631FDA">
                <wp:simplePos x="0" y="0"/>
                <wp:positionH relativeFrom="column">
                  <wp:posOffset>-66215</wp:posOffset>
                </wp:positionH>
                <wp:positionV relativeFrom="paragraph">
                  <wp:posOffset>-122971</wp:posOffset>
                </wp:positionV>
                <wp:extent cx="6659354" cy="1967537"/>
                <wp:effectExtent l="0" t="0" r="2730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354" cy="1967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58" w:rsidRPr="00606A58" w:rsidRDefault="00606A58">
                            <w:pP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  <w:t>What</w:t>
                            </w:r>
                            <w:r w:rsidRPr="00606A58"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  <w:t xml:space="preserve"> strengths and interests does the child/ young person have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  <w:t>?</w:t>
                            </w:r>
                            <w:r w:rsidRPr="00606A58"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06A58"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  <w:t>e.g</w:t>
                            </w:r>
                            <w:proofErr w:type="spellEnd"/>
                            <w:proofErr w:type="gramEnd"/>
                            <w:r w:rsidRPr="00606A58">
                              <w:rPr>
                                <w:rFonts w:ascii="Comic Sans MS" w:hAnsi="Comic Sans MS"/>
                                <w:color w:val="002060"/>
                                <w:sz w:val="18"/>
                                <w:szCs w:val="18"/>
                              </w:rPr>
                              <w:t xml:space="preserve"> likes / dislik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5.2pt;margin-top:-9.7pt;width:524.35pt;height:15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" strokecolor="#002060">
                <v:textbox>
                  <w:txbxContent>
                    <w:p w:rsidR="00606A58" w:rsidRPr="00606A58" w:rsidRDefault="00606A58">
                      <w:pP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  <w:t>What</w:t>
                      </w:r>
                      <w:r w:rsidRPr="00606A58"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  <w:t xml:space="preserve"> strengths and interests do</w:t>
                      </w:r>
                      <w:bookmarkStart w:id="1" w:name="_GoBack"/>
                      <w:bookmarkEnd w:id="1"/>
                      <w:r w:rsidRPr="00606A58"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  <w:t>es the child/ young person have</w:t>
                      </w:r>
                      <w:r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  <w:t>?</w:t>
                      </w:r>
                      <w:r w:rsidRPr="00606A58"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06A58"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  <w:t>e.g</w:t>
                      </w:r>
                      <w:proofErr w:type="spellEnd"/>
                      <w:proofErr w:type="gramEnd"/>
                      <w:r w:rsidRPr="00606A58">
                        <w:rPr>
                          <w:rFonts w:ascii="Comic Sans MS" w:hAnsi="Comic Sans MS"/>
                          <w:color w:val="002060"/>
                          <w:sz w:val="18"/>
                          <w:szCs w:val="18"/>
                        </w:rPr>
                        <w:t xml:space="preserve"> likes / dislikes.</w:t>
                      </w:r>
                    </w:p>
                  </w:txbxContent>
                </v:textbox>
              </v:shape>
            </w:pict>
          </mc:Fallback>
        </mc:AlternateContent>
      </w: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52044E" w:rsidRPr="0052044E" w:rsidRDefault="0052044E" w:rsidP="0052044E">
      <w:pPr>
        <w:rPr>
          <w:rFonts w:ascii="Comic Sans MS" w:hAnsi="Comic Sans MS"/>
          <w:sz w:val="18"/>
          <w:szCs w:val="18"/>
        </w:rPr>
      </w:pPr>
    </w:p>
    <w:p w:rsidR="00B5641B" w:rsidRDefault="00B5641B" w:rsidP="0052044E">
      <w:pPr>
        <w:rPr>
          <w:rFonts w:ascii="Comic Sans MS" w:hAnsi="Comic Sans MS"/>
          <w:sz w:val="18"/>
          <w:szCs w:val="18"/>
        </w:rPr>
      </w:pPr>
    </w:p>
    <w:p w:rsidR="0052044E" w:rsidRPr="00D368E9" w:rsidRDefault="0052044E" w:rsidP="0052044E">
      <w:pPr>
        <w:rPr>
          <w:rFonts w:ascii="Comic Sans MS" w:hAnsi="Comic Sans MS"/>
          <w:color w:val="002060"/>
          <w:sz w:val="18"/>
          <w:szCs w:val="18"/>
          <w:u w:val="single"/>
        </w:rPr>
      </w:pPr>
      <w:r w:rsidRPr="00D368E9">
        <w:rPr>
          <w:rFonts w:ascii="Comic Sans MS" w:hAnsi="Comic Sans MS"/>
          <w:color w:val="002060"/>
          <w:sz w:val="18"/>
          <w:szCs w:val="18"/>
          <w:u w:val="single"/>
        </w:rPr>
        <w:t>Communication Skills</w:t>
      </w:r>
    </w:p>
    <w:p w:rsidR="0052044E" w:rsidRDefault="0052044E" w:rsidP="0052044E">
      <w:pPr>
        <w:rPr>
          <w:rFonts w:ascii="Comic Sans MS" w:hAnsi="Comic Sans MS"/>
          <w:color w:val="002060"/>
          <w:sz w:val="18"/>
          <w:szCs w:val="18"/>
        </w:rPr>
      </w:pPr>
      <w:r>
        <w:rPr>
          <w:rFonts w:ascii="Comic Sans MS" w:hAnsi="Comic Sans MS"/>
          <w:color w:val="002060"/>
          <w:sz w:val="18"/>
          <w:szCs w:val="18"/>
        </w:rPr>
        <w:t>Does the child / young person have a communication need?                                                             Yes / No</w:t>
      </w:r>
    </w:p>
    <w:p w:rsidR="00C741F8" w:rsidRDefault="00B274C6" w:rsidP="0052044E">
      <w:pPr>
        <w:rPr>
          <w:rFonts w:ascii="Comic Sans MS" w:hAnsi="Comic Sans MS"/>
          <w:color w:val="002060"/>
          <w:sz w:val="18"/>
          <w:szCs w:val="18"/>
        </w:rPr>
      </w:pPr>
      <w:r>
        <w:rPr>
          <w:rFonts w:ascii="Comic Sans MS" w:hAnsi="Comic Sans MS"/>
          <w:noProof/>
          <w:color w:val="00206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39E0F" wp14:editId="06B37507">
                <wp:simplePos x="0" y="0"/>
                <wp:positionH relativeFrom="column">
                  <wp:posOffset>9459</wp:posOffset>
                </wp:positionH>
                <wp:positionV relativeFrom="paragraph">
                  <wp:posOffset>55617</wp:posOffset>
                </wp:positionV>
                <wp:extent cx="6639560" cy="1166649"/>
                <wp:effectExtent l="0" t="0" r="2794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116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44E" w:rsidRDefault="0052044E">
                            <w:pPr>
                              <w:rPr>
                                <w:color w:val="002060"/>
                              </w:rPr>
                            </w:pPr>
                            <w:r w:rsidRPr="0052044E">
                              <w:rPr>
                                <w:color w:val="002060"/>
                              </w:rPr>
                              <w:t>If yes, is the communication need mainly for:</w:t>
                            </w:r>
                          </w:p>
                          <w:p w:rsidR="0052044E" w:rsidRDefault="0052044E">
                            <w:pPr>
                              <w:rPr>
                                <w:color w:val="002060"/>
                              </w:rPr>
                            </w:pPr>
                            <w:r w:rsidRPr="00B274C6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Communicating verbally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B274C6">
                              <w:rPr>
                                <w:color w:val="002060"/>
                              </w:rPr>
                              <w:t xml:space="preserve">                                           </w:t>
                            </w:r>
                            <w:proofErr w:type="gramStart"/>
                            <w:r w:rsidR="00B274C6" w:rsidRPr="008469E0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Using</w:t>
                            </w:r>
                            <w:proofErr w:type="gramEnd"/>
                            <w:r w:rsidR="00B274C6" w:rsidRPr="008469E0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 written communication</w:t>
                            </w:r>
                            <w:r w:rsidR="00B274C6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  </w:t>
                            </w:r>
                            <w:r w:rsidR="00B274C6">
                              <w:rPr>
                                <w:color w:val="002060"/>
                              </w:rPr>
                              <w:t xml:space="preserve">  </w:t>
                            </w:r>
                            <w:r w:rsidR="00B274C6" w:rsidRPr="00B274C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89C83F" wp14:editId="18D3DF9F">
                                  <wp:extent cx="258445" cy="220980"/>
                                  <wp:effectExtent l="0" t="0" r="8255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044E" w:rsidRPr="00B274C6" w:rsidRDefault="0052044E">
                            <w:r w:rsidRPr="00B274C6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proofErr w:type="gramStart"/>
                            <w:r w:rsidRPr="00B274C6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( please</w:t>
                            </w:r>
                            <w:proofErr w:type="gramEnd"/>
                            <w:r w:rsidRPr="00B274C6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 specify)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B274C6">
                              <w:rPr>
                                <w:color w:val="002060"/>
                              </w:rPr>
                              <w:t xml:space="preserve">        </w:t>
                            </w:r>
                            <w:r w:rsidR="00B274C6" w:rsidRPr="00B274C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369C39" wp14:editId="3113F8CC">
                                  <wp:extent cx="258445" cy="220980"/>
                                  <wp:effectExtent l="0" t="0" r="8255" b="762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74C6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 xml:space="preserve">      </w:t>
                            </w:r>
                            <w:r w:rsidR="00B274C6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.75pt;margin-top:4.4pt;width:522.8pt;height:91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" fillcolor="white [3201]" strokecolor="#002060" strokeweight=".5pt">
                <v:textbox>
                  <w:txbxContent>
                    <w:p w:rsidR="0052044E" w:rsidRDefault="0052044E">
                      <w:pPr>
                        <w:rPr>
                          <w:color w:val="002060"/>
                        </w:rPr>
                      </w:pPr>
                      <w:r w:rsidRPr="0052044E">
                        <w:rPr>
                          <w:color w:val="002060"/>
                        </w:rPr>
                        <w:t>If yes, is the communication need mainly for:</w:t>
                      </w:r>
                    </w:p>
                    <w:p w:rsidR="0052044E" w:rsidRDefault="0052044E">
                      <w:pPr>
                        <w:rPr>
                          <w:color w:val="002060"/>
                        </w:rPr>
                      </w:pPr>
                      <w:r w:rsidRPr="00B274C6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Communicating verbally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 w:rsidR="00B274C6">
                        <w:rPr>
                          <w:color w:val="002060"/>
                        </w:rPr>
                        <w:t xml:space="preserve">                                           </w:t>
                      </w:r>
                      <w:proofErr w:type="gramStart"/>
                      <w:r w:rsidR="00B274C6" w:rsidRPr="008469E0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Using</w:t>
                      </w:r>
                      <w:proofErr w:type="gramEnd"/>
                      <w:r w:rsidR="00B274C6" w:rsidRPr="008469E0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 written communication</w:t>
                      </w:r>
                      <w:r w:rsidR="00B274C6">
                        <w:rPr>
                          <w:rFonts w:ascii="Comic Sans MS" w:hAnsi="Comic Sans MS"/>
                          <w:color w:val="002060"/>
                        </w:rPr>
                        <w:t xml:space="preserve">   </w:t>
                      </w:r>
                      <w:r w:rsidR="00B274C6">
                        <w:rPr>
                          <w:color w:val="002060"/>
                        </w:rPr>
                        <w:t xml:space="preserve">  </w:t>
                      </w:r>
                      <w:r w:rsidR="00B274C6" w:rsidRPr="00B274C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89C83F" wp14:editId="18D3DF9F">
                            <wp:extent cx="258445" cy="220980"/>
                            <wp:effectExtent l="0" t="0" r="8255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044E" w:rsidRPr="00B274C6" w:rsidRDefault="0052044E">
                      <w:r w:rsidRPr="00B274C6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Other </w:t>
                      </w:r>
                      <w:proofErr w:type="gramStart"/>
                      <w:r w:rsidRPr="00B274C6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( please</w:t>
                      </w:r>
                      <w:proofErr w:type="gramEnd"/>
                      <w:r w:rsidRPr="00B274C6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 specify)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 w:rsidR="00B274C6">
                        <w:rPr>
                          <w:color w:val="002060"/>
                        </w:rPr>
                        <w:t xml:space="preserve">        </w:t>
                      </w:r>
                      <w:r w:rsidR="00B274C6" w:rsidRPr="00B274C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369C39" wp14:editId="3113F8CC">
                            <wp:extent cx="258445" cy="220980"/>
                            <wp:effectExtent l="0" t="0" r="8255" b="762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74C6">
                        <w:rPr>
                          <w:color w:val="002060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 xml:space="preserve">      </w:t>
                      </w:r>
                      <w:r w:rsidR="00B274C6">
                        <w:rPr>
                          <w:color w:val="002060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206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D3D46" wp14:editId="044474F5">
                <wp:simplePos x="0" y="0"/>
                <wp:positionH relativeFrom="column">
                  <wp:posOffset>1749425</wp:posOffset>
                </wp:positionH>
                <wp:positionV relativeFrom="paragraph">
                  <wp:posOffset>420370</wp:posOffset>
                </wp:positionV>
                <wp:extent cx="239395" cy="194945"/>
                <wp:effectExtent l="0" t="0" r="2730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9494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137.75pt;margin-top:33.1pt;width:18.85pt;height:15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" fillcolor="white [3201]" strokecolor="#002060" strokeweight="2pt"/>
            </w:pict>
          </mc:Fallback>
        </mc:AlternateContent>
      </w:r>
    </w:p>
    <w:p w:rsidR="00C741F8" w:rsidRPr="00C741F8" w:rsidRDefault="00C741F8" w:rsidP="00C741F8">
      <w:pPr>
        <w:rPr>
          <w:rFonts w:ascii="Comic Sans MS" w:hAnsi="Comic Sans MS"/>
          <w:sz w:val="18"/>
          <w:szCs w:val="18"/>
        </w:rPr>
      </w:pPr>
    </w:p>
    <w:p w:rsidR="00C741F8" w:rsidRPr="00C741F8" w:rsidRDefault="00C741F8" w:rsidP="00C741F8">
      <w:pPr>
        <w:rPr>
          <w:rFonts w:ascii="Comic Sans MS" w:hAnsi="Comic Sans MS"/>
          <w:sz w:val="18"/>
          <w:szCs w:val="18"/>
        </w:rPr>
      </w:pPr>
    </w:p>
    <w:p w:rsidR="00C741F8" w:rsidRDefault="00C741F8" w:rsidP="00C741F8">
      <w:pPr>
        <w:rPr>
          <w:rFonts w:ascii="Comic Sans MS" w:hAnsi="Comic Sans MS"/>
          <w:sz w:val="18"/>
          <w:szCs w:val="18"/>
        </w:rPr>
      </w:pPr>
    </w:p>
    <w:p w:rsidR="0052044E" w:rsidRPr="00430C7E" w:rsidRDefault="00C741F8" w:rsidP="00C741F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  </w:t>
      </w:r>
      <w:r w:rsidRPr="00C741F8">
        <w:rPr>
          <w:rFonts w:ascii="Comic Sans MS" w:hAnsi="Comic Sans MS"/>
          <w:color w:val="002060"/>
          <w:sz w:val="20"/>
          <w:szCs w:val="20"/>
        </w:rPr>
        <w:t>Has the child/ young person`s needs been assessed in the past?                                                 Yes/ No</w:t>
      </w:r>
    </w:p>
    <w:p w:rsidR="00C741F8" w:rsidRDefault="00C741F8" w:rsidP="00C741F8">
      <w:pPr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 xml:space="preserve"> By whom ……………………………………………………………………. If yes, please attach a copy of the report.</w:t>
      </w:r>
    </w:p>
    <w:p w:rsidR="00D368E9" w:rsidRPr="00C741F8" w:rsidRDefault="00D368E9" w:rsidP="00C741F8">
      <w:pPr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 xml:space="preserve">   </w:t>
      </w:r>
      <w:r w:rsidRPr="00D368E9">
        <w:rPr>
          <w:rFonts w:ascii="Comic Sans MS" w:hAnsi="Comic Sans MS"/>
          <w:color w:val="002060"/>
          <w:sz w:val="20"/>
          <w:szCs w:val="20"/>
          <w:u w:val="single"/>
        </w:rPr>
        <w:t>Present levels of Communication, please give examples if applicable</w:t>
      </w:r>
      <w:r>
        <w:rPr>
          <w:rFonts w:ascii="Comic Sans MS" w:hAnsi="Comic Sans MS"/>
          <w:color w:val="002060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368E9" w:rsidTr="00D368E9">
        <w:tc>
          <w:tcPr>
            <w:tcW w:w="10682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Receptive</w:t>
            </w: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D368E9" w:rsidTr="00D368E9">
        <w:tc>
          <w:tcPr>
            <w:tcW w:w="10682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Expressive</w:t>
            </w: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D368E9" w:rsidTr="00D368E9">
        <w:tc>
          <w:tcPr>
            <w:tcW w:w="10682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Indicates “yes or no” if so how</w:t>
            </w: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D368E9" w:rsidTr="00D368E9">
        <w:tc>
          <w:tcPr>
            <w:tcW w:w="10682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Non-verbal (</w:t>
            </w: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e.g</w:t>
            </w:r>
            <w:proofErr w:type="spellEnd"/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pointing, gesture, symbols/ AAC)</w:t>
            </w: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D368E9" w:rsidTr="00D368E9">
        <w:tc>
          <w:tcPr>
            <w:tcW w:w="10682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Verbal</w:t>
            </w: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D368E9" w:rsidTr="00D368E9">
        <w:tc>
          <w:tcPr>
            <w:tcW w:w="10682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Written communication</w:t>
            </w: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</w:tbl>
    <w:p w:rsidR="00D368E9" w:rsidRDefault="00D368E9" w:rsidP="00C741F8">
      <w:pPr>
        <w:rPr>
          <w:rFonts w:ascii="Comic Sans MS" w:hAnsi="Comic Sans MS"/>
          <w:color w:val="002060"/>
          <w:sz w:val="20"/>
          <w:szCs w:val="20"/>
          <w:u w:val="single"/>
        </w:rPr>
      </w:pPr>
      <w:r w:rsidRPr="00D368E9">
        <w:rPr>
          <w:rFonts w:ascii="Comic Sans MS" w:hAnsi="Comic Sans MS"/>
          <w:color w:val="002060"/>
          <w:sz w:val="20"/>
          <w:szCs w:val="20"/>
          <w:u w:val="single"/>
        </w:rPr>
        <w:t>What equipment / resources, if any, have been provided for the child / young per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368E9" w:rsidTr="00D368E9">
        <w:tc>
          <w:tcPr>
            <w:tcW w:w="5341" w:type="dxa"/>
            <w:shd w:val="clear" w:color="auto" w:fill="F2F2F2" w:themeFill="background1" w:themeFillShade="F2"/>
          </w:tcPr>
          <w:p w:rsidR="00D368E9" w:rsidRP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D368E9">
              <w:rPr>
                <w:rFonts w:ascii="Comic Sans MS" w:hAnsi="Comic Sans MS"/>
                <w:color w:val="002060"/>
                <w:sz w:val="20"/>
                <w:szCs w:val="20"/>
              </w:rPr>
              <w:t>Type of equipment / resource</w: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:rsidR="00D368E9" w:rsidRP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D368E9">
              <w:rPr>
                <w:rFonts w:ascii="Comic Sans MS" w:hAnsi="Comic Sans MS"/>
                <w:color w:val="002060"/>
                <w:sz w:val="20"/>
                <w:szCs w:val="20"/>
              </w:rPr>
              <w:t>Details</w:t>
            </w:r>
          </w:p>
        </w:tc>
      </w:tr>
      <w:tr w:rsidR="00D368E9" w:rsidTr="00D368E9">
        <w:tc>
          <w:tcPr>
            <w:tcW w:w="5341" w:type="dxa"/>
          </w:tcPr>
          <w:p w:rsidR="00B774AD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D368E9">
              <w:rPr>
                <w:rFonts w:ascii="Comic Sans MS" w:hAnsi="Comic Sans MS"/>
                <w:color w:val="002060"/>
                <w:sz w:val="20"/>
                <w:szCs w:val="20"/>
              </w:rPr>
              <w:t>Low Tech communication system</w:t>
            </w:r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</w:t>
            </w:r>
          </w:p>
          <w:p w:rsidR="00B774AD" w:rsidRP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e.g</w:t>
            </w:r>
            <w:proofErr w:type="spellEnd"/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signs, symbols</w:t>
            </w:r>
          </w:p>
        </w:tc>
        <w:tc>
          <w:tcPr>
            <w:tcW w:w="5341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  <w:u w:val="single"/>
              </w:rPr>
            </w:pPr>
          </w:p>
        </w:tc>
      </w:tr>
      <w:tr w:rsidR="00D368E9" w:rsidTr="00D368E9">
        <w:tc>
          <w:tcPr>
            <w:tcW w:w="5341" w:type="dxa"/>
          </w:tcPr>
          <w:p w:rsidR="00B774AD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D368E9">
              <w:rPr>
                <w:rFonts w:ascii="Comic Sans MS" w:hAnsi="Comic Sans MS"/>
                <w:color w:val="002060"/>
                <w:sz w:val="20"/>
                <w:szCs w:val="20"/>
              </w:rPr>
              <w:t>Access Device</w:t>
            </w:r>
            <w:r w:rsidR="00B774AD">
              <w:rPr>
                <w:rFonts w:ascii="Comic Sans MS" w:hAnsi="Comic Sans MS"/>
                <w:color w:val="002060"/>
                <w:sz w:val="20"/>
                <w:szCs w:val="20"/>
              </w:rPr>
              <w:t>,</w:t>
            </w:r>
          </w:p>
          <w:p w:rsidR="00B774AD" w:rsidRPr="00D368E9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e.g</w:t>
            </w:r>
            <w:proofErr w:type="spellEnd"/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switches, alternative keyboard</w:t>
            </w:r>
          </w:p>
        </w:tc>
        <w:tc>
          <w:tcPr>
            <w:tcW w:w="5341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  <w:u w:val="single"/>
              </w:rPr>
            </w:pPr>
          </w:p>
        </w:tc>
      </w:tr>
      <w:tr w:rsidR="00D368E9" w:rsidTr="00D368E9">
        <w:tc>
          <w:tcPr>
            <w:tcW w:w="5341" w:type="dxa"/>
          </w:tcPr>
          <w:p w:rsidR="00D368E9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774AD">
              <w:rPr>
                <w:rFonts w:ascii="Comic Sans MS" w:hAnsi="Comic Sans MS"/>
                <w:color w:val="002060"/>
                <w:sz w:val="20"/>
                <w:szCs w:val="20"/>
              </w:rPr>
              <w:t>Writing Aid</w:t>
            </w:r>
          </w:p>
          <w:p w:rsidR="00B774AD" w:rsidRP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e.g</w:t>
            </w:r>
            <w:proofErr w:type="spellEnd"/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computer, iPad</w:t>
            </w:r>
          </w:p>
        </w:tc>
        <w:tc>
          <w:tcPr>
            <w:tcW w:w="5341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  <w:u w:val="single"/>
              </w:rPr>
            </w:pPr>
          </w:p>
        </w:tc>
      </w:tr>
      <w:tr w:rsidR="00D368E9" w:rsidTr="00D368E9">
        <w:tc>
          <w:tcPr>
            <w:tcW w:w="5341" w:type="dxa"/>
          </w:tcPr>
          <w:p w:rsidR="00D368E9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774AD">
              <w:rPr>
                <w:rFonts w:ascii="Comic Sans MS" w:hAnsi="Comic Sans MS"/>
                <w:color w:val="002060"/>
                <w:sz w:val="20"/>
                <w:szCs w:val="20"/>
              </w:rPr>
              <w:t>Voice output communication aid</w:t>
            </w:r>
          </w:p>
          <w:p w:rsidR="00B774AD" w:rsidRP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e.g</w:t>
            </w:r>
            <w:proofErr w:type="spellEnd"/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Big Mack, </w:t>
            </w: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Dynavox</w:t>
            </w:r>
            <w:proofErr w:type="spellEnd"/>
            <w:r>
              <w:rPr>
                <w:rFonts w:ascii="Comic Sans MS" w:hAnsi="Comic Sans MS"/>
                <w:color w:val="002060"/>
                <w:sz w:val="20"/>
                <w:szCs w:val="20"/>
              </w:rPr>
              <w:t>, Partner 4</w:t>
            </w:r>
          </w:p>
        </w:tc>
        <w:tc>
          <w:tcPr>
            <w:tcW w:w="5341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  <w:u w:val="single"/>
              </w:rPr>
            </w:pPr>
          </w:p>
        </w:tc>
      </w:tr>
      <w:tr w:rsidR="00D368E9" w:rsidTr="00D368E9">
        <w:tc>
          <w:tcPr>
            <w:tcW w:w="5341" w:type="dxa"/>
          </w:tcPr>
          <w:p w:rsidR="00D368E9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774AD">
              <w:rPr>
                <w:rFonts w:ascii="Comic Sans MS" w:hAnsi="Comic Sans MS"/>
                <w:color w:val="002060"/>
                <w:sz w:val="20"/>
                <w:szCs w:val="20"/>
              </w:rPr>
              <w:t>Specialist software</w:t>
            </w:r>
          </w:p>
          <w:p w:rsidR="00B774AD" w:rsidRP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e.g</w:t>
            </w:r>
            <w:proofErr w:type="spellEnd"/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clicker, </w:t>
            </w: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Boar</w:t>
            </w:r>
            <w:r w:rsidR="00DE4754">
              <w:rPr>
                <w:rFonts w:ascii="Comic Sans MS" w:hAnsi="Comic Sans MS"/>
                <w:color w:val="002060"/>
                <w:sz w:val="20"/>
                <w:szCs w:val="20"/>
              </w:rPr>
              <w:t>d</w:t>
            </w:r>
            <w:r>
              <w:rPr>
                <w:rFonts w:ascii="Comic Sans MS" w:hAnsi="Comic Sans MS"/>
                <w:color w:val="002060"/>
                <w:sz w:val="20"/>
                <w:szCs w:val="20"/>
              </w:rPr>
              <w:t>maker</w:t>
            </w:r>
            <w:proofErr w:type="spellEnd"/>
          </w:p>
        </w:tc>
        <w:tc>
          <w:tcPr>
            <w:tcW w:w="5341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  <w:u w:val="single"/>
              </w:rPr>
            </w:pPr>
          </w:p>
        </w:tc>
      </w:tr>
      <w:tr w:rsidR="00D368E9" w:rsidTr="00D368E9">
        <w:tc>
          <w:tcPr>
            <w:tcW w:w="5341" w:type="dxa"/>
          </w:tcPr>
          <w:p w:rsidR="00D368E9" w:rsidRDefault="00DE4754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Human Res</w:t>
            </w:r>
            <w:r w:rsidR="00B774AD" w:rsidRPr="00B774AD">
              <w:rPr>
                <w:rFonts w:ascii="Comic Sans MS" w:hAnsi="Comic Sans MS"/>
                <w:color w:val="002060"/>
                <w:sz w:val="20"/>
                <w:szCs w:val="20"/>
              </w:rPr>
              <w:t>ources</w:t>
            </w:r>
          </w:p>
          <w:p w:rsidR="00B774AD" w:rsidRPr="00B774AD" w:rsidRDefault="00DE4754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e.g</w:t>
            </w:r>
            <w:proofErr w:type="spellEnd"/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SLT in</w:t>
            </w:r>
            <w:r w:rsidR="00B774AD">
              <w:rPr>
                <w:rFonts w:ascii="Comic Sans MS" w:hAnsi="Comic Sans MS"/>
                <w:color w:val="002060"/>
                <w:sz w:val="20"/>
                <w:szCs w:val="20"/>
              </w:rPr>
              <w:t>put, 1:1 support</w:t>
            </w:r>
          </w:p>
        </w:tc>
        <w:tc>
          <w:tcPr>
            <w:tcW w:w="5341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  <w:u w:val="single"/>
              </w:rPr>
            </w:pPr>
          </w:p>
        </w:tc>
      </w:tr>
      <w:tr w:rsidR="00D368E9" w:rsidTr="00D368E9">
        <w:tc>
          <w:tcPr>
            <w:tcW w:w="5341" w:type="dxa"/>
          </w:tcPr>
          <w:p w:rsidR="00D368E9" w:rsidRP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B774AD">
              <w:rPr>
                <w:rFonts w:ascii="Comic Sans MS" w:hAnsi="Comic Sans MS"/>
                <w:color w:val="002060"/>
                <w:sz w:val="20"/>
                <w:szCs w:val="20"/>
              </w:rPr>
              <w:t>Other</w:t>
            </w:r>
          </w:p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5341" w:type="dxa"/>
          </w:tcPr>
          <w:p w:rsidR="00D368E9" w:rsidRDefault="00D368E9" w:rsidP="00C741F8">
            <w:pPr>
              <w:rPr>
                <w:rFonts w:ascii="Comic Sans MS" w:hAnsi="Comic Sans MS"/>
                <w:color w:val="002060"/>
                <w:sz w:val="20"/>
                <w:szCs w:val="20"/>
                <w:u w:val="single"/>
              </w:rPr>
            </w:pPr>
          </w:p>
        </w:tc>
      </w:tr>
    </w:tbl>
    <w:p w:rsidR="00B774AD" w:rsidRDefault="00B774AD" w:rsidP="00C741F8">
      <w:pPr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  <w:u w:val="single"/>
        </w:rPr>
        <w:t xml:space="preserve">Does the child / young person currently use any of the </w:t>
      </w:r>
      <w:proofErr w:type="gramStart"/>
      <w:r>
        <w:rPr>
          <w:rFonts w:ascii="Comic Sans MS" w:hAnsi="Comic Sans MS"/>
          <w:color w:val="002060"/>
          <w:sz w:val="20"/>
          <w:szCs w:val="20"/>
          <w:u w:val="single"/>
        </w:rPr>
        <w:t>following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B774AD" w:rsidTr="005E11DA">
        <w:tc>
          <w:tcPr>
            <w:tcW w:w="719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Switches</w:t>
            </w:r>
          </w:p>
        </w:tc>
        <w:tc>
          <w:tcPr>
            <w:tcW w:w="348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B774AD" w:rsidTr="005E11DA">
        <w:tc>
          <w:tcPr>
            <w:tcW w:w="719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Joysticks</w:t>
            </w:r>
          </w:p>
        </w:tc>
        <w:tc>
          <w:tcPr>
            <w:tcW w:w="348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B774AD" w:rsidTr="005E11DA">
        <w:tc>
          <w:tcPr>
            <w:tcW w:w="719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Touch screens</w:t>
            </w:r>
          </w:p>
        </w:tc>
        <w:tc>
          <w:tcPr>
            <w:tcW w:w="348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B774AD" w:rsidTr="005E11DA">
        <w:tc>
          <w:tcPr>
            <w:tcW w:w="719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Rollerball / </w:t>
            </w: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Trackerball</w:t>
            </w:r>
            <w:proofErr w:type="spellEnd"/>
          </w:p>
        </w:tc>
        <w:tc>
          <w:tcPr>
            <w:tcW w:w="348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B774AD" w:rsidTr="005E11DA">
        <w:tc>
          <w:tcPr>
            <w:tcW w:w="719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Head pointer</w:t>
            </w:r>
          </w:p>
        </w:tc>
        <w:tc>
          <w:tcPr>
            <w:tcW w:w="348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B774AD" w:rsidTr="005E11DA">
        <w:tc>
          <w:tcPr>
            <w:tcW w:w="719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Specialist</w:t>
            </w:r>
            <w:r w:rsidR="00475C27">
              <w:rPr>
                <w:rFonts w:ascii="Comic Sans MS" w:hAnsi="Comic Sans MS"/>
                <w:color w:val="002060"/>
                <w:sz w:val="20"/>
                <w:szCs w:val="20"/>
              </w:rPr>
              <w:t xml:space="preserve"> keyboards</w:t>
            </w:r>
          </w:p>
        </w:tc>
        <w:tc>
          <w:tcPr>
            <w:tcW w:w="3486" w:type="dxa"/>
          </w:tcPr>
          <w:p w:rsidR="00B774AD" w:rsidRDefault="00B774AD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475C27" w:rsidTr="005E11DA">
        <w:tc>
          <w:tcPr>
            <w:tcW w:w="7196" w:type="dxa"/>
          </w:tcPr>
          <w:p w:rsidR="00475C27" w:rsidRDefault="00475C27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Accessibility options with Microsoft windows </w:t>
            </w: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e.g</w:t>
            </w:r>
            <w:proofErr w:type="spellEnd"/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sticky keys</w:t>
            </w:r>
          </w:p>
        </w:tc>
        <w:tc>
          <w:tcPr>
            <w:tcW w:w="3486" w:type="dxa"/>
          </w:tcPr>
          <w:p w:rsidR="00475C27" w:rsidRDefault="00475C27" w:rsidP="00C741F8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</w:tbl>
    <w:p w:rsidR="00475C27" w:rsidRDefault="00475C27" w:rsidP="00C741F8">
      <w:pPr>
        <w:rPr>
          <w:rFonts w:ascii="Comic Sans MS" w:hAnsi="Comic Sans MS"/>
          <w:color w:val="002060"/>
          <w:sz w:val="20"/>
          <w:szCs w:val="20"/>
        </w:rPr>
      </w:pPr>
    </w:p>
    <w:p w:rsidR="00475C27" w:rsidRDefault="00475C27">
      <w:pPr>
        <w:rPr>
          <w:rFonts w:ascii="Comic Sans MS" w:hAnsi="Comic Sans MS"/>
          <w:color w:val="002060"/>
          <w:sz w:val="20"/>
          <w:szCs w:val="20"/>
          <w:u w:val="single"/>
        </w:rPr>
      </w:pPr>
      <w:r>
        <w:rPr>
          <w:rFonts w:ascii="Comic Sans MS" w:hAnsi="Comic Sans MS"/>
          <w:color w:val="002060"/>
          <w:sz w:val="20"/>
          <w:szCs w:val="20"/>
          <w:u w:val="single"/>
        </w:rPr>
        <w:lastRenderedPageBreak/>
        <w:t>Physical Skills</w:t>
      </w:r>
    </w:p>
    <w:p w:rsidR="00475C27" w:rsidRDefault="00475C27">
      <w:pPr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color w:val="002060"/>
          <w:sz w:val="20"/>
          <w:szCs w:val="20"/>
        </w:rPr>
        <w:t>Does</w:t>
      </w:r>
      <w:proofErr w:type="gramEnd"/>
      <w:r>
        <w:rPr>
          <w:rFonts w:ascii="Comic Sans MS" w:hAnsi="Comic Sans MS"/>
          <w:color w:val="002060"/>
          <w:sz w:val="20"/>
          <w:szCs w:val="20"/>
        </w:rPr>
        <w:t xml:space="preserve"> the child/ young person have any fine / gross motor difficulties?     Yes / No</w:t>
      </w:r>
    </w:p>
    <w:p w:rsidR="00475C27" w:rsidRDefault="00475C27">
      <w:pPr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 xml:space="preserve"> If Yes:                                                                                     Yes              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1430"/>
        <w:gridCol w:w="1417"/>
      </w:tblGrid>
      <w:tr w:rsidR="00475C27" w:rsidTr="00475C27">
        <w:tc>
          <w:tcPr>
            <w:tcW w:w="5341" w:type="dxa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Is s/he independently mobile?</w:t>
            </w:r>
          </w:p>
        </w:tc>
        <w:tc>
          <w:tcPr>
            <w:tcW w:w="1430" w:type="dxa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475C27" w:rsidTr="00475C27">
        <w:tc>
          <w:tcPr>
            <w:tcW w:w="5341" w:type="dxa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Can s/he sit unsupported?</w:t>
            </w:r>
          </w:p>
        </w:tc>
        <w:tc>
          <w:tcPr>
            <w:tcW w:w="1430" w:type="dxa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475C27" w:rsidTr="00475C27">
        <w:tc>
          <w:tcPr>
            <w:tcW w:w="5341" w:type="dxa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Is s/he a wheelchair user?</w:t>
            </w:r>
          </w:p>
        </w:tc>
        <w:tc>
          <w:tcPr>
            <w:tcW w:w="1430" w:type="dxa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475C27" w:rsidTr="00475C27">
        <w:tc>
          <w:tcPr>
            <w:tcW w:w="5341" w:type="dxa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Can they finger point accurately?</w:t>
            </w:r>
          </w:p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How do they make a choice?</w:t>
            </w:r>
          </w:p>
        </w:tc>
        <w:tc>
          <w:tcPr>
            <w:tcW w:w="2847" w:type="dxa"/>
            <w:gridSpan w:val="2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475C27" w:rsidTr="00BA5CBC">
        <w:tc>
          <w:tcPr>
            <w:tcW w:w="5341" w:type="dxa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Which body part gives best control </w:t>
            </w:r>
            <w:proofErr w:type="spell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e.g</w:t>
            </w:r>
            <w:proofErr w:type="spellEnd"/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head, finger, </w:t>
            </w:r>
            <w:proofErr w:type="gramStart"/>
            <w:r>
              <w:rPr>
                <w:rFonts w:ascii="Comic Sans MS" w:hAnsi="Comic Sans MS"/>
                <w:color w:val="002060"/>
                <w:sz w:val="20"/>
                <w:szCs w:val="20"/>
              </w:rPr>
              <w:t>foot</w:t>
            </w:r>
            <w:proofErr w:type="gramEnd"/>
            <w:r>
              <w:rPr>
                <w:rFonts w:ascii="Comic Sans MS" w:hAnsi="Comic Sans MS"/>
                <w:color w:val="002060"/>
                <w:sz w:val="20"/>
                <w:szCs w:val="20"/>
              </w:rPr>
              <w:t>?</w:t>
            </w:r>
          </w:p>
        </w:tc>
        <w:tc>
          <w:tcPr>
            <w:tcW w:w="2847" w:type="dxa"/>
            <w:gridSpan w:val="2"/>
          </w:tcPr>
          <w:p w:rsidR="00475C27" w:rsidRDefault="00475C27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</w:tbl>
    <w:p w:rsidR="008F08EF" w:rsidRDefault="005E11DA" w:rsidP="005E11DA">
      <w:pPr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40970</wp:posOffset>
                </wp:positionV>
                <wp:extent cx="5124450" cy="4000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1DA" w:rsidRPr="005E11DA" w:rsidRDefault="005E11DA" w:rsidP="005E11DA">
                            <w:pPr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E11DA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Please give expected National Curriculum levels </w:t>
                            </w:r>
                            <w:proofErr w:type="spellStart"/>
                            <w:r w:rsidRPr="005E11DA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e.g</w:t>
                            </w:r>
                            <w:proofErr w:type="spellEnd"/>
                            <w:r w:rsidRPr="005E11DA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 PIVATS, P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margin-left:-5.6pt;margin-top:11.1pt;width:403.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" fillcolor="white [3201]" strokeweight=".5pt">
                <v:textbox>
                  <w:txbxContent>
                    <w:p w:rsidR="005E11DA" w:rsidRPr="005E11DA" w:rsidRDefault="005E11DA" w:rsidP="005E11DA">
                      <w:pPr>
                        <w:jc w:val="both"/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 w:rsidRPr="005E11DA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Please give expected National Curriculum levels </w:t>
                      </w:r>
                      <w:proofErr w:type="spellStart"/>
                      <w:r w:rsidRPr="005E11DA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e.g</w:t>
                      </w:r>
                      <w:proofErr w:type="spellEnd"/>
                      <w:r w:rsidRPr="005E11DA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 PIVATS, P Levels</w:t>
                      </w:r>
                    </w:p>
                  </w:txbxContent>
                </v:textbox>
              </v:shape>
            </w:pict>
          </mc:Fallback>
        </mc:AlternateContent>
      </w:r>
    </w:p>
    <w:p w:rsidR="005E11DA" w:rsidRPr="008F08EF" w:rsidRDefault="005E11DA" w:rsidP="005E11DA">
      <w:pPr>
        <w:rPr>
          <w:rFonts w:ascii="Comic Sans MS" w:hAnsi="Comic Sans MS"/>
          <w:color w:val="002060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5912" w:tblpY="326"/>
        <w:tblW w:w="0" w:type="auto"/>
        <w:tblLook w:val="04A0" w:firstRow="1" w:lastRow="0" w:firstColumn="1" w:lastColumn="0" w:noHBand="0" w:noVBand="1"/>
      </w:tblPr>
      <w:tblGrid>
        <w:gridCol w:w="1775"/>
        <w:gridCol w:w="1147"/>
      </w:tblGrid>
      <w:tr w:rsidR="002B2826" w:rsidTr="002B2826">
        <w:trPr>
          <w:trHeight w:val="277"/>
        </w:trPr>
        <w:tc>
          <w:tcPr>
            <w:tcW w:w="1775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Listening</w:t>
            </w:r>
          </w:p>
        </w:tc>
        <w:tc>
          <w:tcPr>
            <w:tcW w:w="1147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B2826" w:rsidTr="002B2826">
        <w:trPr>
          <w:trHeight w:val="277"/>
        </w:trPr>
        <w:tc>
          <w:tcPr>
            <w:tcW w:w="1775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Comprehension</w:t>
            </w:r>
          </w:p>
        </w:tc>
        <w:tc>
          <w:tcPr>
            <w:tcW w:w="1147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B2826" w:rsidTr="002B2826">
        <w:trPr>
          <w:trHeight w:val="277"/>
        </w:trPr>
        <w:tc>
          <w:tcPr>
            <w:tcW w:w="1775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Writing</w:t>
            </w:r>
          </w:p>
        </w:tc>
        <w:tc>
          <w:tcPr>
            <w:tcW w:w="1147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B2826" w:rsidTr="002B2826">
        <w:trPr>
          <w:trHeight w:val="277"/>
        </w:trPr>
        <w:tc>
          <w:tcPr>
            <w:tcW w:w="1775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Speaking</w:t>
            </w:r>
          </w:p>
        </w:tc>
        <w:tc>
          <w:tcPr>
            <w:tcW w:w="1147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B2826" w:rsidTr="002B2826">
        <w:trPr>
          <w:trHeight w:val="277"/>
        </w:trPr>
        <w:tc>
          <w:tcPr>
            <w:tcW w:w="1775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Understanding</w:t>
            </w:r>
          </w:p>
        </w:tc>
        <w:tc>
          <w:tcPr>
            <w:tcW w:w="1147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B2826" w:rsidTr="002B2826">
        <w:trPr>
          <w:trHeight w:val="277"/>
        </w:trPr>
        <w:tc>
          <w:tcPr>
            <w:tcW w:w="1775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Reading</w:t>
            </w:r>
          </w:p>
        </w:tc>
        <w:tc>
          <w:tcPr>
            <w:tcW w:w="1147" w:type="dxa"/>
          </w:tcPr>
          <w:p w:rsidR="002B2826" w:rsidRDefault="002B2826" w:rsidP="002B2826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809"/>
        <w:gridCol w:w="2835"/>
      </w:tblGrid>
      <w:tr w:rsidR="005E11DA" w:rsidTr="005E11DA">
        <w:tc>
          <w:tcPr>
            <w:tcW w:w="4644" w:type="dxa"/>
            <w:gridSpan w:val="2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               Test Results (</w:t>
            </w:r>
            <w:r>
              <w:rPr>
                <w:rFonts w:ascii="Comic Sans MS" w:hAnsi="Comic Sans MS"/>
                <w:color w:val="002060"/>
                <w:sz w:val="18"/>
                <w:szCs w:val="18"/>
              </w:rPr>
              <w:t>If applicable</w:t>
            </w:r>
            <w:r>
              <w:rPr>
                <w:rFonts w:ascii="Comic Sans MS" w:hAnsi="Comic Sans MS"/>
                <w:color w:val="002060"/>
                <w:sz w:val="20"/>
                <w:szCs w:val="20"/>
              </w:rPr>
              <w:t>)</w:t>
            </w:r>
          </w:p>
        </w:tc>
      </w:tr>
      <w:tr w:rsidR="005E11DA" w:rsidTr="005E11DA">
        <w:tc>
          <w:tcPr>
            <w:tcW w:w="1809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835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5E11DA" w:rsidTr="005E11DA">
        <w:tc>
          <w:tcPr>
            <w:tcW w:w="1809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Maths</w:t>
            </w:r>
          </w:p>
        </w:tc>
        <w:tc>
          <w:tcPr>
            <w:tcW w:w="2835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5E11DA" w:rsidTr="005E11DA">
        <w:tc>
          <w:tcPr>
            <w:tcW w:w="1809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Reading Age</w:t>
            </w:r>
          </w:p>
        </w:tc>
        <w:tc>
          <w:tcPr>
            <w:tcW w:w="2835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5E11DA" w:rsidTr="005E11DA">
        <w:tc>
          <w:tcPr>
            <w:tcW w:w="1809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Spelling Age</w:t>
            </w:r>
          </w:p>
        </w:tc>
        <w:tc>
          <w:tcPr>
            <w:tcW w:w="2835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5E11DA" w:rsidTr="005E11DA">
        <w:tc>
          <w:tcPr>
            <w:tcW w:w="1809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Non Verbal</w:t>
            </w:r>
          </w:p>
        </w:tc>
        <w:tc>
          <w:tcPr>
            <w:tcW w:w="2835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5E11DA" w:rsidTr="005E11DA">
        <w:tc>
          <w:tcPr>
            <w:tcW w:w="1809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Other</w:t>
            </w:r>
          </w:p>
        </w:tc>
        <w:tc>
          <w:tcPr>
            <w:tcW w:w="2835" w:type="dxa"/>
          </w:tcPr>
          <w:p w:rsidR="005E11DA" w:rsidRDefault="005E11DA" w:rsidP="005E11DA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</w:tbl>
    <w:p w:rsidR="008F08EF" w:rsidRDefault="008F08EF">
      <w:pPr>
        <w:rPr>
          <w:rFonts w:ascii="Comic Sans MS" w:hAnsi="Comic Sans MS"/>
          <w:color w:val="002060"/>
          <w:sz w:val="20"/>
          <w:szCs w:val="20"/>
        </w:rPr>
      </w:pPr>
    </w:p>
    <w:p w:rsidR="00475C27" w:rsidRDefault="00475C27">
      <w:pPr>
        <w:rPr>
          <w:rFonts w:ascii="Comic Sans MS" w:hAnsi="Comic Sans MS"/>
          <w:color w:val="002060"/>
          <w:sz w:val="20"/>
          <w:szCs w:val="20"/>
        </w:rPr>
      </w:pPr>
    </w:p>
    <w:p w:rsidR="00340AFB" w:rsidRDefault="00340AFB">
      <w:pPr>
        <w:rPr>
          <w:rFonts w:ascii="Comic Sans MS" w:hAnsi="Comic Sans MS"/>
          <w:color w:val="002060"/>
          <w:sz w:val="20"/>
          <w:szCs w:val="20"/>
        </w:rPr>
      </w:pPr>
    </w:p>
    <w:p w:rsidR="008F08EF" w:rsidRPr="00475C27" w:rsidRDefault="008F08EF">
      <w:pPr>
        <w:rPr>
          <w:rFonts w:ascii="Comic Sans MS" w:hAnsi="Comic Sans MS"/>
          <w:color w:val="002060"/>
          <w:sz w:val="20"/>
          <w:szCs w:val="20"/>
        </w:rPr>
      </w:pPr>
    </w:p>
    <w:p w:rsidR="00B774AD" w:rsidRPr="00B774AD" w:rsidRDefault="005E11DA" w:rsidP="00C741F8">
      <w:pPr>
        <w:rPr>
          <w:rFonts w:ascii="Comic Sans MS" w:hAnsi="Comic Sans MS"/>
          <w:color w:val="00206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BE2C9" wp14:editId="39580599">
                <wp:simplePos x="0" y="0"/>
                <wp:positionH relativeFrom="column">
                  <wp:posOffset>-5320030</wp:posOffset>
                </wp:positionH>
                <wp:positionV relativeFrom="paragraph">
                  <wp:posOffset>4292600</wp:posOffset>
                </wp:positionV>
                <wp:extent cx="5233670" cy="901700"/>
                <wp:effectExtent l="0" t="0" r="241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754" w:rsidRDefault="00DE4754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DE4754">
                              <w:rPr>
                                <w:b/>
                                <w:color w:val="002060"/>
                              </w:rPr>
                              <w:t>For office use only</w:t>
                            </w:r>
                          </w:p>
                          <w:p w:rsidR="00DE4754" w:rsidRDefault="00DE4754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Date of assessment ….../….../…...                   Refer to Steering Group    </w:t>
                            </w:r>
                            <w:r w:rsidRPr="008469E0">
                              <w:rPr>
                                <w:color w:val="002060"/>
                              </w:rPr>
                              <w:t>Yes / No</w:t>
                            </w:r>
                          </w:p>
                          <w:p w:rsidR="00DE4754" w:rsidRPr="008469E0" w:rsidRDefault="00DE4754">
                            <w:pPr>
                              <w:rPr>
                                <w:color w:val="002060"/>
                              </w:rPr>
                            </w:pPr>
                            <w:r w:rsidRPr="008469E0">
                              <w:rPr>
                                <w:color w:val="002060"/>
                              </w:rPr>
                              <w:t xml:space="preserve">Date of next Steering Group </w:t>
                            </w:r>
                            <w:proofErr w:type="gramStart"/>
                            <w:r w:rsidRPr="008469E0">
                              <w:rPr>
                                <w:color w:val="002060"/>
                              </w:rPr>
                              <w:t>Meeting  …</w:t>
                            </w:r>
                            <w:proofErr w:type="gramEnd"/>
                            <w:r w:rsidRPr="008469E0">
                              <w:rPr>
                                <w:color w:val="002060"/>
                              </w:rPr>
                              <w:t>…/……/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6" type="#_x0000_t202" style="position:absolute;margin-left:-418.9pt;margin-top:338pt;width:412.1pt;height:7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" fillcolor="white [3201]" strokecolor="#002060" strokeweight=".5pt">
                <v:textbox>
                  <w:txbxContent>
                    <w:p w:rsidR="00DE4754" w:rsidRDefault="00DE4754">
                      <w:pPr>
                        <w:rPr>
                          <w:b/>
                          <w:color w:val="002060"/>
                        </w:rPr>
                      </w:pPr>
                      <w:r w:rsidRPr="00DE4754">
                        <w:rPr>
                          <w:b/>
                          <w:color w:val="002060"/>
                        </w:rPr>
                        <w:t>For office use only</w:t>
                      </w:r>
                    </w:p>
                    <w:p w:rsidR="00DE4754" w:rsidRDefault="00DE4754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Date of assessment ….../….../…...                   Refer to Steering Group    </w:t>
                      </w:r>
                      <w:r w:rsidRPr="008469E0">
                        <w:rPr>
                          <w:color w:val="002060"/>
                        </w:rPr>
                        <w:t>Yes / No</w:t>
                      </w:r>
                    </w:p>
                    <w:p w:rsidR="00DE4754" w:rsidRPr="008469E0" w:rsidRDefault="00DE4754">
                      <w:pPr>
                        <w:rPr>
                          <w:color w:val="002060"/>
                        </w:rPr>
                      </w:pPr>
                      <w:r w:rsidRPr="008469E0">
                        <w:rPr>
                          <w:color w:val="002060"/>
                        </w:rPr>
                        <w:t xml:space="preserve">Date of next Steering Group </w:t>
                      </w:r>
                      <w:proofErr w:type="gramStart"/>
                      <w:r w:rsidRPr="008469E0">
                        <w:rPr>
                          <w:color w:val="002060"/>
                        </w:rPr>
                        <w:t>Meeting  …</w:t>
                      </w:r>
                      <w:proofErr w:type="gramEnd"/>
                      <w:r w:rsidRPr="008469E0">
                        <w:rPr>
                          <w:color w:val="002060"/>
                        </w:rPr>
                        <w:t>…/……/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63A98" wp14:editId="7C62B8E6">
                <wp:simplePos x="0" y="0"/>
                <wp:positionH relativeFrom="column">
                  <wp:posOffset>-5293360</wp:posOffset>
                </wp:positionH>
                <wp:positionV relativeFrom="paragraph">
                  <wp:posOffset>1508125</wp:posOffset>
                </wp:positionV>
                <wp:extent cx="5233670" cy="2457450"/>
                <wp:effectExtent l="0" t="0" r="241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ACE" w:rsidRPr="005E11DA" w:rsidRDefault="00A53ACE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5E11DA">
                              <w:rPr>
                                <w:rFonts w:ascii="Comic Sans MS" w:hAnsi="Comic Sans MS"/>
                                <w:color w:val="002060"/>
                              </w:rPr>
                              <w:t>I give permission for my child to be assessed by the CAAT Team. I understand that this is a multi-agency assessment and therefore will include discussion of my child`s needs between school and the outside agencies.</w:t>
                            </w:r>
                          </w:p>
                          <w:p w:rsidR="00DE4754" w:rsidRPr="005E11DA" w:rsidRDefault="00DE4754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5E11DA">
                              <w:rPr>
                                <w:rFonts w:ascii="Comic Sans MS" w:hAnsi="Comic Sans MS"/>
                                <w:color w:val="002060"/>
                              </w:rPr>
                              <w:t>I agree to photographs being taken to show positioning of equipment</w:t>
                            </w:r>
                          </w:p>
                          <w:p w:rsidR="00DE4754" w:rsidRPr="005E11DA" w:rsidRDefault="00DE4754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:rsidR="00DE4754" w:rsidRPr="005E11DA" w:rsidRDefault="00DE4754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5E11DA">
                              <w:rPr>
                                <w:rFonts w:ascii="Comic Sans MS" w:hAnsi="Comic Sans MS"/>
                                <w:color w:val="002060"/>
                              </w:rPr>
                              <w:t>Parent/ Carer signature ………………………………………………  Date 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416.8pt;margin-top:118.75pt;width:412.1pt;height:19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" fillcolor="white [3201]" strokecolor="#002060" strokeweight=".5pt">
                <v:textbox>
                  <w:txbxContent>
                    <w:p w:rsidR="00A53ACE" w:rsidRPr="005E11DA" w:rsidRDefault="00A53ACE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5E11DA">
                        <w:rPr>
                          <w:rFonts w:ascii="Comic Sans MS" w:hAnsi="Comic Sans MS"/>
                          <w:color w:val="002060"/>
                        </w:rPr>
                        <w:t>I give permission for my child to be assessed by the CAAT Team. I understand that this is a multi-agency assessment and therefore will include discussion of my child`s needs between school and the outside agencies.</w:t>
                      </w:r>
                    </w:p>
                    <w:p w:rsidR="00DE4754" w:rsidRPr="005E11DA" w:rsidRDefault="00DE4754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5E11DA">
                        <w:rPr>
                          <w:rFonts w:ascii="Comic Sans MS" w:hAnsi="Comic Sans MS"/>
                          <w:color w:val="002060"/>
                        </w:rPr>
                        <w:t>I agree to photographs being taken to show positioning of equipment</w:t>
                      </w:r>
                    </w:p>
                    <w:p w:rsidR="00DE4754" w:rsidRPr="005E11DA" w:rsidRDefault="00DE4754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:rsidR="00DE4754" w:rsidRPr="005E11DA" w:rsidRDefault="00DE4754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5E11DA">
                        <w:rPr>
                          <w:rFonts w:ascii="Comic Sans MS" w:hAnsi="Comic Sans MS"/>
                          <w:color w:val="002060"/>
                        </w:rPr>
                        <w:t>Parent/ Carer signature ………………………………………………  Date 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5C4E08" wp14:editId="5A2A7A1F">
                <wp:simplePos x="0" y="0"/>
                <wp:positionH relativeFrom="column">
                  <wp:posOffset>-104775</wp:posOffset>
                </wp:positionH>
                <wp:positionV relativeFrom="paragraph">
                  <wp:posOffset>271780</wp:posOffset>
                </wp:positionV>
                <wp:extent cx="5158105" cy="1071880"/>
                <wp:effectExtent l="0" t="0" r="23495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2B2826" w:rsidRPr="007A5DCB" w:rsidRDefault="005C13A8" w:rsidP="00A53ACE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What are the child`s / young person`s views? 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 known)</w:t>
                            </w:r>
                            <w:r w:rsidR="002B2826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-8.25pt;margin-top:21.4pt;width:406.15pt;height:8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" filled="f" strokecolor="#002060" strokeweight=".5pt">
                <v:textbox>
                  <w:txbxContent>
                    <w:p w:rsidR="002B2826" w:rsidRPr="007A5DCB" w:rsidRDefault="005C13A8" w:rsidP="00A53ACE">
                      <w:pP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What are the child`s / young person`s views? (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 known)</w:t>
                      </w:r>
                      <w:r w:rsidR="002B2826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74AD" w:rsidRPr="00B774AD" w:rsidSect="007B10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23" w:rsidRDefault="00416423" w:rsidP="00D954B5">
      <w:pPr>
        <w:spacing w:after="0" w:line="240" w:lineRule="auto"/>
      </w:pPr>
      <w:r>
        <w:separator/>
      </w:r>
    </w:p>
  </w:endnote>
  <w:endnote w:type="continuationSeparator" w:id="0">
    <w:p w:rsidR="00416423" w:rsidRDefault="00416423" w:rsidP="00D9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23" w:rsidRDefault="00416423" w:rsidP="00D954B5">
      <w:pPr>
        <w:spacing w:after="0" w:line="240" w:lineRule="auto"/>
      </w:pPr>
      <w:r>
        <w:separator/>
      </w:r>
    </w:p>
  </w:footnote>
  <w:footnote w:type="continuationSeparator" w:id="0">
    <w:p w:rsidR="00416423" w:rsidRDefault="00416423" w:rsidP="00D95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5F"/>
    <w:rsid w:val="0001225F"/>
    <w:rsid w:val="000E5501"/>
    <w:rsid w:val="0011286F"/>
    <w:rsid w:val="002159F3"/>
    <w:rsid w:val="0028629A"/>
    <w:rsid w:val="002B2826"/>
    <w:rsid w:val="00340AFB"/>
    <w:rsid w:val="00416423"/>
    <w:rsid w:val="00430C7E"/>
    <w:rsid w:val="00444C21"/>
    <w:rsid w:val="00475C27"/>
    <w:rsid w:val="004B436C"/>
    <w:rsid w:val="0052044E"/>
    <w:rsid w:val="0055465E"/>
    <w:rsid w:val="00564515"/>
    <w:rsid w:val="00573B47"/>
    <w:rsid w:val="005C13A8"/>
    <w:rsid w:val="005E11DA"/>
    <w:rsid w:val="005F5620"/>
    <w:rsid w:val="00606A58"/>
    <w:rsid w:val="006164D2"/>
    <w:rsid w:val="006545D5"/>
    <w:rsid w:val="006566F9"/>
    <w:rsid w:val="00674302"/>
    <w:rsid w:val="00744905"/>
    <w:rsid w:val="00774EA4"/>
    <w:rsid w:val="00797BB9"/>
    <w:rsid w:val="007B105F"/>
    <w:rsid w:val="007F7051"/>
    <w:rsid w:val="008469E0"/>
    <w:rsid w:val="008706DB"/>
    <w:rsid w:val="008F08EF"/>
    <w:rsid w:val="00956830"/>
    <w:rsid w:val="00986E87"/>
    <w:rsid w:val="00997EC4"/>
    <w:rsid w:val="00A30551"/>
    <w:rsid w:val="00A377C6"/>
    <w:rsid w:val="00A53ACE"/>
    <w:rsid w:val="00AC4952"/>
    <w:rsid w:val="00B274C6"/>
    <w:rsid w:val="00B5641B"/>
    <w:rsid w:val="00B774AD"/>
    <w:rsid w:val="00C17084"/>
    <w:rsid w:val="00C741F8"/>
    <w:rsid w:val="00CD70F2"/>
    <w:rsid w:val="00D368E9"/>
    <w:rsid w:val="00D954B5"/>
    <w:rsid w:val="00DE4754"/>
    <w:rsid w:val="00E01BA1"/>
    <w:rsid w:val="00E11643"/>
    <w:rsid w:val="00EF3F3B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B5"/>
  </w:style>
  <w:style w:type="paragraph" w:styleId="Footer">
    <w:name w:val="footer"/>
    <w:basedOn w:val="Normal"/>
    <w:link w:val="FooterChar"/>
    <w:uiPriority w:val="99"/>
    <w:unhideWhenUsed/>
    <w:rsid w:val="00D95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B5"/>
  </w:style>
  <w:style w:type="paragraph" w:styleId="Footer">
    <w:name w:val="footer"/>
    <w:basedOn w:val="Normal"/>
    <w:link w:val="FooterChar"/>
    <w:uiPriority w:val="99"/>
    <w:unhideWhenUsed/>
    <w:rsid w:val="00D95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0DD-3A69-49B3-8005-4639391D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aze</cp:lastModifiedBy>
  <cp:revision>2</cp:revision>
  <cp:lastPrinted>2017-12-20T12:36:00Z</cp:lastPrinted>
  <dcterms:created xsi:type="dcterms:W3CDTF">2018-01-12T09:43:00Z</dcterms:created>
  <dcterms:modified xsi:type="dcterms:W3CDTF">2018-01-12T09:43:00Z</dcterms:modified>
</cp:coreProperties>
</file>